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C126C" w14:textId="77777777" w:rsidR="00C6666E" w:rsidRPr="00DF7ED7" w:rsidRDefault="00DF7ED7">
      <w:pPr>
        <w:rPr>
          <w:sz w:val="28"/>
          <w:szCs w:val="28"/>
        </w:rPr>
      </w:pPr>
      <w:r w:rsidRPr="00DF7ED7">
        <w:rPr>
          <w:sz w:val="28"/>
          <w:szCs w:val="28"/>
        </w:rPr>
        <w:t>Do you consider yourself to be…?</w:t>
      </w:r>
    </w:p>
    <w:p w14:paraId="5CDB8E5A" w14:textId="77777777" w:rsidR="00DF7ED7" w:rsidRDefault="00DF7ED7" w:rsidP="00DF7ED7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DF7ED7">
        <w:rPr>
          <w:sz w:val="20"/>
          <w:szCs w:val="20"/>
        </w:rPr>
        <w:t>Please choose only one of the following:</w:t>
      </w:r>
    </w:p>
    <w:p w14:paraId="6DF0F9B8" w14:textId="77777777" w:rsidR="00DF7ED7" w:rsidRDefault="00DF7ED7" w:rsidP="00DF7ED7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ecular/Culturally Jewish</w:t>
      </w:r>
    </w:p>
    <w:p w14:paraId="50A8FEAE" w14:textId="77777777" w:rsidR="00DF7ED7" w:rsidRDefault="00DF7ED7" w:rsidP="00DF7ED7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Just Jewish</w:t>
      </w:r>
    </w:p>
    <w:p w14:paraId="7E3F3658" w14:textId="77777777" w:rsidR="00DF7ED7" w:rsidRDefault="00DF7ED7" w:rsidP="00DF7ED7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form</w:t>
      </w:r>
    </w:p>
    <w:p w14:paraId="5A14C5B4" w14:textId="77777777" w:rsidR="00DF7ED7" w:rsidRDefault="00DF7ED7" w:rsidP="00DF7ED7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nservative</w:t>
      </w:r>
    </w:p>
    <w:p w14:paraId="69F16E6B" w14:textId="77777777" w:rsidR="00DF7ED7" w:rsidRDefault="00DF7ED7" w:rsidP="00DF7ED7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constructionist</w:t>
      </w:r>
    </w:p>
    <w:p w14:paraId="6E25EB84" w14:textId="77777777" w:rsidR="00DF7ED7" w:rsidRDefault="00DF7ED7" w:rsidP="00DF7ED7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rthodox</w:t>
      </w:r>
    </w:p>
    <w:p w14:paraId="3FC90F54" w14:textId="77777777" w:rsidR="00DF7ED7" w:rsidRDefault="00DF7ED7" w:rsidP="00DF7ED7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 religion</w:t>
      </w:r>
    </w:p>
    <w:p w14:paraId="1F5DE468" w14:textId="77777777" w:rsidR="00DF7ED7" w:rsidRDefault="00DF7ED7" w:rsidP="00DF7ED7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Other. Please Specify: </w:t>
      </w:r>
    </w:p>
    <w:p w14:paraId="701029EB" w14:textId="77777777" w:rsidR="00DF7ED7" w:rsidRPr="00DF7ED7" w:rsidRDefault="00DF7ED7" w:rsidP="00DF7ED7">
      <w:pPr>
        <w:rPr>
          <w:sz w:val="20"/>
          <w:szCs w:val="20"/>
        </w:rPr>
      </w:pPr>
    </w:p>
    <w:p w14:paraId="372508CB" w14:textId="77777777" w:rsidR="00DF7ED7" w:rsidRDefault="00DF7ED7">
      <w:pPr>
        <w:rPr>
          <w:sz w:val="28"/>
          <w:szCs w:val="28"/>
        </w:rPr>
      </w:pPr>
      <w:r>
        <w:rPr>
          <w:sz w:val="28"/>
          <w:szCs w:val="28"/>
        </w:rPr>
        <w:t>Do you consider yourself…?</w:t>
      </w:r>
    </w:p>
    <w:p w14:paraId="22CF274B" w14:textId="77777777" w:rsidR="00DF7ED7" w:rsidRDefault="00DF7ED7">
      <w:pPr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r>
        <w:rPr>
          <w:sz w:val="20"/>
          <w:szCs w:val="20"/>
        </w:rPr>
        <w:t xml:space="preserve">Please choose only one of the following: </w:t>
      </w:r>
    </w:p>
    <w:p w14:paraId="00233008" w14:textId="77777777" w:rsidR="00DF7ED7" w:rsidRDefault="00DF7ED7" w:rsidP="00DF7ED7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Very religiously observant</w:t>
      </w:r>
    </w:p>
    <w:p w14:paraId="60F656D4" w14:textId="77777777" w:rsidR="00DF7ED7" w:rsidRDefault="00DF7ED7" w:rsidP="00DF7ED7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omewhat religiously observant</w:t>
      </w:r>
    </w:p>
    <w:p w14:paraId="656DFE7F" w14:textId="77777777" w:rsidR="00DF7ED7" w:rsidRDefault="00DF7ED7" w:rsidP="00DF7ED7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 little religiously observant</w:t>
      </w:r>
    </w:p>
    <w:p w14:paraId="47C9438D" w14:textId="77777777" w:rsidR="00DF7ED7" w:rsidRDefault="00DF7ED7" w:rsidP="00DF7ED7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ot at all religiously observant</w:t>
      </w:r>
    </w:p>
    <w:p w14:paraId="0F3143E7" w14:textId="77777777" w:rsidR="0086159E" w:rsidRPr="0086159E" w:rsidRDefault="0086159E" w:rsidP="0086159E">
      <w:pPr>
        <w:rPr>
          <w:sz w:val="20"/>
          <w:szCs w:val="20"/>
        </w:rPr>
      </w:pPr>
    </w:p>
    <w:p w14:paraId="7006B9ED" w14:textId="559E846E" w:rsidR="00DF7ED7" w:rsidRDefault="003154C3" w:rsidP="00DF7ED7">
      <w:pPr>
        <w:rPr>
          <w:sz w:val="28"/>
          <w:szCs w:val="28"/>
        </w:rPr>
      </w:pPr>
      <w:r>
        <w:rPr>
          <w:sz w:val="28"/>
          <w:szCs w:val="28"/>
        </w:rPr>
        <w:t>Were you raised…</w:t>
      </w:r>
      <w:r w:rsidR="00DF7ED7">
        <w:rPr>
          <w:sz w:val="28"/>
          <w:szCs w:val="28"/>
        </w:rPr>
        <w:t xml:space="preserve"> </w:t>
      </w:r>
    </w:p>
    <w:p w14:paraId="4D179E1A" w14:textId="77777777" w:rsidR="00DF7ED7" w:rsidRDefault="00DF7ED7" w:rsidP="00DF7ED7">
      <w:pPr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r>
        <w:rPr>
          <w:sz w:val="20"/>
          <w:szCs w:val="20"/>
        </w:rPr>
        <w:t xml:space="preserve">Please choose only one of the following: </w:t>
      </w:r>
    </w:p>
    <w:p w14:paraId="1E191F98" w14:textId="77777777" w:rsidR="00DF7ED7" w:rsidRDefault="00DF7ED7" w:rsidP="00DF7ED7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ecular/Culturally Jewish</w:t>
      </w:r>
    </w:p>
    <w:p w14:paraId="44DDBD05" w14:textId="77777777" w:rsidR="00DF7ED7" w:rsidRDefault="00DF7ED7" w:rsidP="00DF7ED7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Just Jewish</w:t>
      </w:r>
    </w:p>
    <w:p w14:paraId="09A94881" w14:textId="77777777" w:rsidR="00DF7ED7" w:rsidRDefault="00DF7ED7" w:rsidP="00DF7ED7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form</w:t>
      </w:r>
    </w:p>
    <w:p w14:paraId="3E4F2E9E" w14:textId="77777777" w:rsidR="00DF7ED7" w:rsidRDefault="00DF7ED7" w:rsidP="00DF7ED7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ervative</w:t>
      </w:r>
    </w:p>
    <w:p w14:paraId="7EBC2E40" w14:textId="77777777" w:rsidR="00DF7ED7" w:rsidRDefault="00DF7ED7" w:rsidP="00DF7ED7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constructionist</w:t>
      </w:r>
    </w:p>
    <w:p w14:paraId="144738B3" w14:textId="77777777" w:rsidR="00DF7ED7" w:rsidRDefault="00DF7ED7" w:rsidP="00DF7ED7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rthodox</w:t>
      </w:r>
    </w:p>
    <w:p w14:paraId="0B56F0CA" w14:textId="77777777" w:rsidR="00DF7ED7" w:rsidRDefault="00DF7ED7" w:rsidP="00DF7ED7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No Religion</w:t>
      </w:r>
    </w:p>
    <w:p w14:paraId="21602CFB" w14:textId="15296009" w:rsidR="00DF7ED7" w:rsidRDefault="003154C3" w:rsidP="00DF7ED7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ther</w:t>
      </w:r>
    </w:p>
    <w:p w14:paraId="01AA6A7C" w14:textId="77777777" w:rsidR="00DF7ED7" w:rsidRDefault="00DF7ED7" w:rsidP="00DF7ED7">
      <w:pPr>
        <w:rPr>
          <w:sz w:val="20"/>
          <w:szCs w:val="20"/>
        </w:rPr>
      </w:pPr>
    </w:p>
    <w:p w14:paraId="01C3CD99" w14:textId="77777777" w:rsidR="00DF7ED7" w:rsidRDefault="00DF7ED7" w:rsidP="00DF7ED7">
      <w:pPr>
        <w:rPr>
          <w:sz w:val="20"/>
          <w:szCs w:val="20"/>
        </w:rPr>
      </w:pPr>
    </w:p>
    <w:p w14:paraId="4FB3230D" w14:textId="77777777" w:rsidR="00DF7ED7" w:rsidRDefault="00DF7ED7" w:rsidP="00DF7ED7">
      <w:pPr>
        <w:rPr>
          <w:sz w:val="36"/>
          <w:szCs w:val="36"/>
          <w:u w:val="single"/>
        </w:rPr>
      </w:pPr>
    </w:p>
    <w:p w14:paraId="26548A9A" w14:textId="77777777" w:rsidR="00DF7ED7" w:rsidRDefault="00DF7ED7" w:rsidP="00DF7ED7">
      <w:pPr>
        <w:rPr>
          <w:sz w:val="36"/>
          <w:szCs w:val="36"/>
          <w:u w:val="single"/>
        </w:rPr>
      </w:pPr>
    </w:p>
    <w:p w14:paraId="145602D3" w14:textId="77777777" w:rsidR="00DF7ED7" w:rsidRDefault="00DF7ED7" w:rsidP="00DF7ED7">
      <w:pPr>
        <w:rPr>
          <w:sz w:val="36"/>
          <w:szCs w:val="36"/>
          <w:u w:val="single"/>
        </w:rPr>
      </w:pPr>
    </w:p>
    <w:p w14:paraId="42B71A11" w14:textId="77777777" w:rsidR="00DF7ED7" w:rsidRDefault="00DF7ED7" w:rsidP="00DF7ED7">
      <w:pPr>
        <w:rPr>
          <w:sz w:val="36"/>
          <w:szCs w:val="36"/>
          <w:u w:val="single"/>
        </w:rPr>
      </w:pPr>
    </w:p>
    <w:p w14:paraId="056FC79C" w14:textId="77777777" w:rsidR="00DF7ED7" w:rsidRDefault="00DF7ED7" w:rsidP="00DF7ED7">
      <w:pPr>
        <w:rPr>
          <w:sz w:val="36"/>
          <w:szCs w:val="36"/>
          <w:u w:val="single"/>
        </w:rPr>
      </w:pPr>
    </w:p>
    <w:p w14:paraId="2C495F73" w14:textId="77777777" w:rsidR="0086159E" w:rsidRDefault="0086159E" w:rsidP="00DF7ED7">
      <w:pPr>
        <w:rPr>
          <w:sz w:val="36"/>
          <w:szCs w:val="36"/>
          <w:u w:val="single"/>
        </w:rPr>
      </w:pPr>
    </w:p>
    <w:p w14:paraId="15DF85F6" w14:textId="77777777" w:rsidR="0086159E" w:rsidRDefault="0086159E" w:rsidP="00DF7ED7">
      <w:pPr>
        <w:rPr>
          <w:sz w:val="36"/>
          <w:szCs w:val="36"/>
          <w:u w:val="single"/>
        </w:rPr>
      </w:pPr>
    </w:p>
    <w:p w14:paraId="3B22F746" w14:textId="0B338893" w:rsidR="00B95B82" w:rsidRDefault="00B95B82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br w:type="page"/>
      </w:r>
    </w:p>
    <w:p w14:paraId="530B1CCF" w14:textId="77777777" w:rsidR="00DF7ED7" w:rsidRDefault="00DF7ED7" w:rsidP="00DF7ED7">
      <w:pPr>
        <w:rPr>
          <w:sz w:val="36"/>
          <w:szCs w:val="36"/>
          <w:u w:val="single"/>
        </w:rPr>
      </w:pPr>
    </w:p>
    <w:p w14:paraId="47750827" w14:textId="77777777" w:rsidR="00DF7ED7" w:rsidRPr="003154C3" w:rsidRDefault="00DF7ED7" w:rsidP="00DF7ED7">
      <w:pPr>
        <w:rPr>
          <w:sz w:val="36"/>
          <w:szCs w:val="36"/>
        </w:rPr>
      </w:pPr>
      <w:r w:rsidRPr="003154C3">
        <w:rPr>
          <w:sz w:val="36"/>
          <w:szCs w:val="36"/>
        </w:rPr>
        <w:t>Your Views</w:t>
      </w:r>
    </w:p>
    <w:p w14:paraId="6FC6A432" w14:textId="77777777" w:rsidR="00DF7ED7" w:rsidRDefault="00DF7ED7" w:rsidP="00DF7ED7">
      <w:pPr>
        <w:rPr>
          <w:sz w:val="28"/>
          <w:szCs w:val="28"/>
          <w:u w:val="single"/>
        </w:rPr>
      </w:pPr>
    </w:p>
    <w:p w14:paraId="68F25192" w14:textId="77777777" w:rsidR="00B95B82" w:rsidRDefault="00B95B82" w:rsidP="00DF7ED7">
      <w:pPr>
        <w:rPr>
          <w:sz w:val="28"/>
          <w:szCs w:val="28"/>
        </w:rPr>
      </w:pPr>
    </w:p>
    <w:p w14:paraId="3295FED0" w14:textId="51310CFC" w:rsidR="00DF7ED7" w:rsidRDefault="003154C3" w:rsidP="00DF7ED7">
      <w:pPr>
        <w:rPr>
          <w:sz w:val="28"/>
          <w:szCs w:val="28"/>
        </w:rPr>
      </w:pPr>
      <w:r>
        <w:rPr>
          <w:sz w:val="28"/>
          <w:szCs w:val="28"/>
        </w:rPr>
        <w:t>To what extent do you…</w:t>
      </w:r>
    </w:p>
    <w:p w14:paraId="3F5D33B9" w14:textId="77777777" w:rsidR="00DF7ED7" w:rsidRDefault="00DF7ED7" w:rsidP="00DF7ED7">
      <w:pPr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r>
        <w:rPr>
          <w:sz w:val="20"/>
          <w:szCs w:val="20"/>
        </w:rPr>
        <w:t xml:space="preserve">Please choose the appropriate response to each item: </w:t>
      </w:r>
    </w:p>
    <w:p w14:paraId="759628F4" w14:textId="77777777" w:rsidR="00DF7ED7" w:rsidRDefault="00DF7ED7" w:rsidP="00DF7ED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86159E" w14:paraId="68A66965" w14:textId="77777777" w:rsidTr="00CD2E74">
        <w:tc>
          <w:tcPr>
            <w:tcW w:w="1771" w:type="dxa"/>
          </w:tcPr>
          <w:p w14:paraId="1CAE164C" w14:textId="77777777" w:rsidR="0086159E" w:rsidRDefault="0086159E" w:rsidP="00CD2E74"/>
        </w:tc>
        <w:tc>
          <w:tcPr>
            <w:tcW w:w="1771" w:type="dxa"/>
          </w:tcPr>
          <w:p w14:paraId="5D9A2C9C" w14:textId="77777777" w:rsidR="0086159E" w:rsidRPr="0070659E" w:rsidRDefault="0086159E" w:rsidP="00CD2E74">
            <w:pPr>
              <w:rPr>
                <w:sz w:val="18"/>
                <w:szCs w:val="18"/>
              </w:rPr>
            </w:pPr>
            <w:r w:rsidRPr="0070659E">
              <w:rPr>
                <w:sz w:val="18"/>
                <w:szCs w:val="18"/>
              </w:rPr>
              <w:t>Not at all</w:t>
            </w:r>
          </w:p>
        </w:tc>
        <w:tc>
          <w:tcPr>
            <w:tcW w:w="1771" w:type="dxa"/>
          </w:tcPr>
          <w:p w14:paraId="7EAE560D" w14:textId="77777777" w:rsidR="0086159E" w:rsidRPr="0070659E" w:rsidRDefault="0086159E" w:rsidP="00CD2E74">
            <w:pPr>
              <w:rPr>
                <w:sz w:val="18"/>
                <w:szCs w:val="18"/>
              </w:rPr>
            </w:pPr>
            <w:r w:rsidRPr="0070659E">
              <w:rPr>
                <w:sz w:val="18"/>
                <w:szCs w:val="18"/>
              </w:rPr>
              <w:t>A little</w:t>
            </w:r>
          </w:p>
        </w:tc>
        <w:tc>
          <w:tcPr>
            <w:tcW w:w="1771" w:type="dxa"/>
          </w:tcPr>
          <w:p w14:paraId="01283AD2" w14:textId="77777777" w:rsidR="0086159E" w:rsidRPr="0070659E" w:rsidRDefault="0086159E" w:rsidP="00CD2E74">
            <w:pPr>
              <w:rPr>
                <w:sz w:val="18"/>
                <w:szCs w:val="18"/>
              </w:rPr>
            </w:pPr>
            <w:r w:rsidRPr="0070659E">
              <w:rPr>
                <w:sz w:val="18"/>
                <w:szCs w:val="18"/>
              </w:rPr>
              <w:t>Somewhat</w:t>
            </w:r>
          </w:p>
        </w:tc>
        <w:tc>
          <w:tcPr>
            <w:tcW w:w="1772" w:type="dxa"/>
          </w:tcPr>
          <w:p w14:paraId="7F6534C5" w14:textId="77777777" w:rsidR="0086159E" w:rsidRPr="0070659E" w:rsidRDefault="0086159E" w:rsidP="00CD2E74">
            <w:pPr>
              <w:rPr>
                <w:sz w:val="18"/>
                <w:szCs w:val="18"/>
              </w:rPr>
            </w:pPr>
            <w:r w:rsidRPr="0070659E">
              <w:rPr>
                <w:sz w:val="18"/>
                <w:szCs w:val="18"/>
              </w:rPr>
              <w:t>Very much</w:t>
            </w:r>
          </w:p>
        </w:tc>
      </w:tr>
      <w:tr w:rsidR="0086159E" w14:paraId="1DBF5532" w14:textId="77777777" w:rsidTr="00CD2E74">
        <w:tc>
          <w:tcPr>
            <w:tcW w:w="1771" w:type="dxa"/>
          </w:tcPr>
          <w:p w14:paraId="5326286C" w14:textId="77777777" w:rsidR="0086159E" w:rsidRPr="0070659E" w:rsidRDefault="0086159E" w:rsidP="00CD2E74">
            <w:pPr>
              <w:rPr>
                <w:sz w:val="18"/>
                <w:szCs w:val="18"/>
              </w:rPr>
            </w:pPr>
            <w:r w:rsidRPr="0070659E">
              <w:rPr>
                <w:sz w:val="18"/>
                <w:szCs w:val="18"/>
              </w:rPr>
              <w:t>Feel a connection to Jewish customs and traditions?</w:t>
            </w:r>
          </w:p>
        </w:tc>
        <w:tc>
          <w:tcPr>
            <w:tcW w:w="1771" w:type="dxa"/>
          </w:tcPr>
          <w:p w14:paraId="79E9A42D" w14:textId="77777777" w:rsidR="0086159E" w:rsidRDefault="0086159E" w:rsidP="00CD2E74"/>
        </w:tc>
        <w:tc>
          <w:tcPr>
            <w:tcW w:w="1771" w:type="dxa"/>
          </w:tcPr>
          <w:p w14:paraId="134C5699" w14:textId="77777777" w:rsidR="0086159E" w:rsidRDefault="0086159E" w:rsidP="00CD2E74"/>
        </w:tc>
        <w:tc>
          <w:tcPr>
            <w:tcW w:w="1771" w:type="dxa"/>
          </w:tcPr>
          <w:p w14:paraId="72A2F5FC" w14:textId="77777777" w:rsidR="0086159E" w:rsidRDefault="0086159E" w:rsidP="00CD2E74"/>
        </w:tc>
        <w:tc>
          <w:tcPr>
            <w:tcW w:w="1772" w:type="dxa"/>
          </w:tcPr>
          <w:p w14:paraId="70C3AC8B" w14:textId="77777777" w:rsidR="0086159E" w:rsidRDefault="0086159E" w:rsidP="00CD2E74"/>
        </w:tc>
      </w:tr>
      <w:tr w:rsidR="0086159E" w14:paraId="259EEFAA" w14:textId="77777777" w:rsidTr="00CD2E74">
        <w:tc>
          <w:tcPr>
            <w:tcW w:w="1771" w:type="dxa"/>
          </w:tcPr>
          <w:p w14:paraId="50342D04" w14:textId="77777777" w:rsidR="0086159E" w:rsidRPr="0070659E" w:rsidRDefault="0086159E" w:rsidP="00CD2E74">
            <w:pPr>
              <w:rPr>
                <w:sz w:val="18"/>
                <w:szCs w:val="18"/>
              </w:rPr>
            </w:pPr>
            <w:r w:rsidRPr="0070659E">
              <w:rPr>
                <w:sz w:val="18"/>
                <w:szCs w:val="18"/>
              </w:rPr>
              <w:t>Feel a connection to Israel?</w:t>
            </w:r>
          </w:p>
        </w:tc>
        <w:tc>
          <w:tcPr>
            <w:tcW w:w="1771" w:type="dxa"/>
          </w:tcPr>
          <w:p w14:paraId="7CAFC1B9" w14:textId="77777777" w:rsidR="0086159E" w:rsidRDefault="0086159E" w:rsidP="00CD2E74"/>
        </w:tc>
        <w:tc>
          <w:tcPr>
            <w:tcW w:w="1771" w:type="dxa"/>
          </w:tcPr>
          <w:p w14:paraId="7DA7DD26" w14:textId="77777777" w:rsidR="0086159E" w:rsidRDefault="0086159E" w:rsidP="00CD2E74"/>
        </w:tc>
        <w:tc>
          <w:tcPr>
            <w:tcW w:w="1771" w:type="dxa"/>
          </w:tcPr>
          <w:p w14:paraId="2BDC0041" w14:textId="77777777" w:rsidR="0086159E" w:rsidRDefault="0086159E" w:rsidP="00CD2E74"/>
        </w:tc>
        <w:tc>
          <w:tcPr>
            <w:tcW w:w="1772" w:type="dxa"/>
          </w:tcPr>
          <w:p w14:paraId="3202846C" w14:textId="77777777" w:rsidR="0086159E" w:rsidRDefault="0086159E" w:rsidP="00CD2E74"/>
        </w:tc>
      </w:tr>
      <w:tr w:rsidR="0086159E" w14:paraId="1555D375" w14:textId="77777777" w:rsidTr="00CD2E74">
        <w:tc>
          <w:tcPr>
            <w:tcW w:w="1771" w:type="dxa"/>
          </w:tcPr>
          <w:p w14:paraId="5D5D0AB9" w14:textId="77777777" w:rsidR="0086159E" w:rsidRPr="0070659E" w:rsidRDefault="0086159E" w:rsidP="00CD2E74">
            <w:pPr>
              <w:rPr>
                <w:sz w:val="18"/>
                <w:szCs w:val="18"/>
              </w:rPr>
            </w:pPr>
            <w:r w:rsidRPr="0070659E">
              <w:rPr>
                <w:sz w:val="18"/>
                <w:szCs w:val="18"/>
              </w:rPr>
              <w:t>Feel part of a worldwide Jewish community?</w:t>
            </w:r>
          </w:p>
        </w:tc>
        <w:tc>
          <w:tcPr>
            <w:tcW w:w="1771" w:type="dxa"/>
          </w:tcPr>
          <w:p w14:paraId="55713D5D" w14:textId="77777777" w:rsidR="0086159E" w:rsidRDefault="0086159E" w:rsidP="00CD2E74"/>
        </w:tc>
        <w:tc>
          <w:tcPr>
            <w:tcW w:w="1771" w:type="dxa"/>
          </w:tcPr>
          <w:p w14:paraId="744BF0AC" w14:textId="77777777" w:rsidR="0086159E" w:rsidRDefault="0086159E" w:rsidP="00CD2E74"/>
        </w:tc>
        <w:tc>
          <w:tcPr>
            <w:tcW w:w="1771" w:type="dxa"/>
          </w:tcPr>
          <w:p w14:paraId="205CF929" w14:textId="77777777" w:rsidR="0086159E" w:rsidRDefault="0086159E" w:rsidP="00CD2E74"/>
        </w:tc>
        <w:tc>
          <w:tcPr>
            <w:tcW w:w="1772" w:type="dxa"/>
          </w:tcPr>
          <w:p w14:paraId="29CF6B58" w14:textId="77777777" w:rsidR="0086159E" w:rsidRDefault="0086159E" w:rsidP="00CD2E74"/>
        </w:tc>
      </w:tr>
      <w:tr w:rsidR="0086159E" w14:paraId="5E167254" w14:textId="77777777" w:rsidTr="00CD2E74">
        <w:tc>
          <w:tcPr>
            <w:tcW w:w="1771" w:type="dxa"/>
          </w:tcPr>
          <w:p w14:paraId="189DE3BB" w14:textId="77777777" w:rsidR="0086159E" w:rsidRPr="0070659E" w:rsidRDefault="0086159E" w:rsidP="00CD2E74">
            <w:pPr>
              <w:rPr>
                <w:sz w:val="18"/>
                <w:szCs w:val="18"/>
              </w:rPr>
            </w:pPr>
            <w:r w:rsidRPr="0070659E">
              <w:rPr>
                <w:sz w:val="18"/>
                <w:szCs w:val="18"/>
              </w:rPr>
              <w:t>Feel a connection to the Jewish community where you live?</w:t>
            </w:r>
          </w:p>
        </w:tc>
        <w:tc>
          <w:tcPr>
            <w:tcW w:w="1771" w:type="dxa"/>
          </w:tcPr>
          <w:p w14:paraId="7C36478F" w14:textId="77777777" w:rsidR="0086159E" w:rsidRDefault="0086159E" w:rsidP="00CD2E74"/>
        </w:tc>
        <w:tc>
          <w:tcPr>
            <w:tcW w:w="1771" w:type="dxa"/>
          </w:tcPr>
          <w:p w14:paraId="496435DB" w14:textId="77777777" w:rsidR="0086159E" w:rsidRDefault="0086159E" w:rsidP="00CD2E74"/>
        </w:tc>
        <w:tc>
          <w:tcPr>
            <w:tcW w:w="1771" w:type="dxa"/>
          </w:tcPr>
          <w:p w14:paraId="2472E49B" w14:textId="77777777" w:rsidR="0086159E" w:rsidRDefault="0086159E" w:rsidP="00CD2E74"/>
        </w:tc>
        <w:tc>
          <w:tcPr>
            <w:tcW w:w="1772" w:type="dxa"/>
          </w:tcPr>
          <w:p w14:paraId="66B8E42D" w14:textId="77777777" w:rsidR="0086159E" w:rsidRDefault="0086159E" w:rsidP="00CD2E74"/>
        </w:tc>
      </w:tr>
      <w:tr w:rsidR="0086159E" w14:paraId="75802598" w14:textId="77777777" w:rsidTr="00CD2E74">
        <w:trPr>
          <w:trHeight w:val="71"/>
        </w:trPr>
        <w:tc>
          <w:tcPr>
            <w:tcW w:w="1771" w:type="dxa"/>
          </w:tcPr>
          <w:p w14:paraId="1E2CF482" w14:textId="77777777" w:rsidR="0086159E" w:rsidRPr="0070659E" w:rsidRDefault="0086159E" w:rsidP="00CD2E74">
            <w:pPr>
              <w:rPr>
                <w:sz w:val="18"/>
                <w:szCs w:val="18"/>
              </w:rPr>
            </w:pPr>
            <w:r w:rsidRPr="0070659E">
              <w:rPr>
                <w:sz w:val="18"/>
                <w:szCs w:val="18"/>
              </w:rPr>
              <w:t>Feel a connection to your Jewish peers?</w:t>
            </w:r>
          </w:p>
        </w:tc>
        <w:tc>
          <w:tcPr>
            <w:tcW w:w="1771" w:type="dxa"/>
          </w:tcPr>
          <w:p w14:paraId="3DACD999" w14:textId="77777777" w:rsidR="0086159E" w:rsidRDefault="0086159E" w:rsidP="00CD2E74"/>
        </w:tc>
        <w:tc>
          <w:tcPr>
            <w:tcW w:w="1771" w:type="dxa"/>
          </w:tcPr>
          <w:p w14:paraId="2B24892B" w14:textId="77777777" w:rsidR="0086159E" w:rsidRDefault="0086159E" w:rsidP="00CD2E74"/>
        </w:tc>
        <w:tc>
          <w:tcPr>
            <w:tcW w:w="1771" w:type="dxa"/>
          </w:tcPr>
          <w:p w14:paraId="33AEEE25" w14:textId="77777777" w:rsidR="0086159E" w:rsidRDefault="0086159E" w:rsidP="00CD2E74"/>
        </w:tc>
        <w:tc>
          <w:tcPr>
            <w:tcW w:w="1772" w:type="dxa"/>
          </w:tcPr>
          <w:p w14:paraId="58F2CBC5" w14:textId="77777777" w:rsidR="0086159E" w:rsidRDefault="0086159E" w:rsidP="00CD2E74"/>
        </w:tc>
      </w:tr>
    </w:tbl>
    <w:p w14:paraId="502F410A" w14:textId="77777777" w:rsidR="00D522F3" w:rsidRDefault="00BC2C4C" w:rsidP="0086159E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3FDEEA2F" w14:textId="77777777" w:rsidR="00DF7ED7" w:rsidRDefault="00DF7ED7" w:rsidP="00DF7ED7">
      <w:pPr>
        <w:rPr>
          <w:sz w:val="20"/>
          <w:szCs w:val="20"/>
        </w:rPr>
      </w:pPr>
    </w:p>
    <w:p w14:paraId="33302A80" w14:textId="77777777" w:rsidR="00B95B82" w:rsidRDefault="00B95B82" w:rsidP="00DF7ED7">
      <w:pPr>
        <w:rPr>
          <w:sz w:val="28"/>
          <w:szCs w:val="28"/>
        </w:rPr>
      </w:pPr>
    </w:p>
    <w:p w14:paraId="65CAE6D6" w14:textId="77777777" w:rsidR="00D522F3" w:rsidRDefault="00D522F3" w:rsidP="00DF7ED7">
      <w:pPr>
        <w:rPr>
          <w:sz w:val="28"/>
          <w:szCs w:val="28"/>
        </w:rPr>
      </w:pPr>
      <w:r>
        <w:rPr>
          <w:sz w:val="28"/>
          <w:szCs w:val="28"/>
        </w:rPr>
        <w:t xml:space="preserve">How important is being Jewish to you? </w:t>
      </w:r>
    </w:p>
    <w:p w14:paraId="340690CF" w14:textId="77777777" w:rsidR="00D522F3" w:rsidRDefault="00D522F3" w:rsidP="00DF7ED7">
      <w:pPr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r>
        <w:rPr>
          <w:sz w:val="20"/>
          <w:szCs w:val="20"/>
        </w:rPr>
        <w:t xml:space="preserve">Please choose only one of the following: </w:t>
      </w:r>
    </w:p>
    <w:p w14:paraId="7AEE32B5" w14:textId="77777777" w:rsidR="00D522F3" w:rsidRDefault="00D522F3" w:rsidP="00D522F3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Not important</w:t>
      </w:r>
    </w:p>
    <w:p w14:paraId="1F1C3DF8" w14:textId="77777777" w:rsidR="00D522F3" w:rsidRDefault="00D522F3" w:rsidP="00D522F3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 little important</w:t>
      </w:r>
    </w:p>
    <w:p w14:paraId="19822272" w14:textId="77777777" w:rsidR="00D522F3" w:rsidRDefault="00D522F3" w:rsidP="00D522F3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Somewhat important</w:t>
      </w:r>
    </w:p>
    <w:p w14:paraId="3070309A" w14:textId="77777777" w:rsidR="00D522F3" w:rsidRDefault="00D522F3" w:rsidP="00D522F3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Very Important</w:t>
      </w:r>
    </w:p>
    <w:p w14:paraId="5B055ED5" w14:textId="77777777" w:rsidR="00D522F3" w:rsidRDefault="00D522F3" w:rsidP="00D522F3">
      <w:pPr>
        <w:rPr>
          <w:sz w:val="20"/>
          <w:szCs w:val="20"/>
        </w:rPr>
      </w:pPr>
    </w:p>
    <w:p w14:paraId="59DB4FE2" w14:textId="77777777" w:rsidR="00B95B82" w:rsidRDefault="00B95B82" w:rsidP="00D522F3">
      <w:pPr>
        <w:rPr>
          <w:sz w:val="28"/>
          <w:szCs w:val="28"/>
        </w:rPr>
      </w:pPr>
    </w:p>
    <w:p w14:paraId="4D9473B5" w14:textId="77777777" w:rsidR="00B95B82" w:rsidRDefault="00B95B82" w:rsidP="00D522F3">
      <w:pPr>
        <w:rPr>
          <w:sz w:val="28"/>
          <w:szCs w:val="28"/>
        </w:rPr>
      </w:pPr>
    </w:p>
    <w:p w14:paraId="7813F7E1" w14:textId="77777777" w:rsidR="00D522F3" w:rsidRDefault="00D522F3" w:rsidP="00D522F3">
      <w:pPr>
        <w:rPr>
          <w:sz w:val="28"/>
          <w:szCs w:val="28"/>
        </w:rPr>
      </w:pPr>
      <w:r>
        <w:rPr>
          <w:sz w:val="28"/>
          <w:szCs w:val="28"/>
        </w:rPr>
        <w:t>In the past 12 months, were you an officer or a board member of a Jewish organization</w:t>
      </w:r>
      <w:r w:rsidR="00A81B90">
        <w:rPr>
          <w:sz w:val="28"/>
          <w:szCs w:val="28"/>
        </w:rPr>
        <w:t xml:space="preserve"> on your campus</w:t>
      </w:r>
      <w:r>
        <w:rPr>
          <w:sz w:val="28"/>
          <w:szCs w:val="28"/>
        </w:rPr>
        <w:t xml:space="preserve">? </w:t>
      </w:r>
    </w:p>
    <w:p w14:paraId="31195F29" w14:textId="77777777" w:rsidR="00D522F3" w:rsidRDefault="00D522F3" w:rsidP="00D522F3">
      <w:pPr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r>
        <w:rPr>
          <w:sz w:val="20"/>
          <w:szCs w:val="20"/>
        </w:rPr>
        <w:t xml:space="preserve">Please choose only one of the following: </w:t>
      </w:r>
    </w:p>
    <w:p w14:paraId="35647B71" w14:textId="77777777" w:rsidR="00D522F3" w:rsidRDefault="00D522F3" w:rsidP="00D522F3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No</w:t>
      </w:r>
    </w:p>
    <w:p w14:paraId="6AE065D4" w14:textId="77777777" w:rsidR="00BC2C4C" w:rsidRDefault="00D522F3" w:rsidP="00D522F3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Yes</w:t>
      </w:r>
    </w:p>
    <w:p w14:paraId="3DAF76AB" w14:textId="77777777" w:rsidR="0086159E" w:rsidRDefault="0086159E" w:rsidP="0086159E">
      <w:pPr>
        <w:rPr>
          <w:sz w:val="20"/>
          <w:szCs w:val="20"/>
        </w:rPr>
      </w:pPr>
    </w:p>
    <w:p w14:paraId="3051120F" w14:textId="77777777" w:rsidR="0086159E" w:rsidRDefault="0086159E" w:rsidP="0086159E">
      <w:pPr>
        <w:rPr>
          <w:sz w:val="20"/>
          <w:szCs w:val="20"/>
        </w:rPr>
      </w:pPr>
    </w:p>
    <w:p w14:paraId="312E95CD" w14:textId="77777777" w:rsidR="0086159E" w:rsidRDefault="0086159E" w:rsidP="0086159E">
      <w:pPr>
        <w:rPr>
          <w:sz w:val="20"/>
          <w:szCs w:val="20"/>
        </w:rPr>
      </w:pPr>
    </w:p>
    <w:p w14:paraId="6335B6D5" w14:textId="77777777" w:rsidR="0086159E" w:rsidRDefault="0086159E" w:rsidP="0086159E">
      <w:pPr>
        <w:rPr>
          <w:sz w:val="20"/>
          <w:szCs w:val="20"/>
        </w:rPr>
      </w:pPr>
    </w:p>
    <w:p w14:paraId="1EB3EFA9" w14:textId="77777777" w:rsidR="0086159E" w:rsidRDefault="0086159E" w:rsidP="0086159E">
      <w:pPr>
        <w:rPr>
          <w:sz w:val="20"/>
          <w:szCs w:val="20"/>
        </w:rPr>
      </w:pPr>
    </w:p>
    <w:p w14:paraId="77FDD78B" w14:textId="77777777" w:rsidR="0086159E" w:rsidRDefault="0086159E" w:rsidP="0086159E">
      <w:pPr>
        <w:rPr>
          <w:sz w:val="20"/>
          <w:szCs w:val="20"/>
        </w:rPr>
      </w:pPr>
    </w:p>
    <w:p w14:paraId="6042F5B1" w14:textId="77777777" w:rsidR="0086159E" w:rsidRDefault="0086159E" w:rsidP="0086159E">
      <w:pPr>
        <w:rPr>
          <w:sz w:val="20"/>
          <w:szCs w:val="20"/>
        </w:rPr>
      </w:pPr>
    </w:p>
    <w:p w14:paraId="03D86D6F" w14:textId="77777777" w:rsidR="0086159E" w:rsidRDefault="0086159E" w:rsidP="0086159E">
      <w:pPr>
        <w:rPr>
          <w:sz w:val="20"/>
          <w:szCs w:val="20"/>
        </w:rPr>
      </w:pPr>
    </w:p>
    <w:p w14:paraId="20EADE8B" w14:textId="77777777" w:rsidR="0086159E" w:rsidRDefault="0086159E" w:rsidP="0086159E">
      <w:pPr>
        <w:rPr>
          <w:sz w:val="20"/>
          <w:szCs w:val="20"/>
        </w:rPr>
      </w:pPr>
    </w:p>
    <w:p w14:paraId="6D683C35" w14:textId="77777777" w:rsidR="0086159E" w:rsidRDefault="0086159E" w:rsidP="0086159E">
      <w:pPr>
        <w:rPr>
          <w:sz w:val="20"/>
          <w:szCs w:val="20"/>
        </w:rPr>
      </w:pPr>
    </w:p>
    <w:p w14:paraId="52DAA28E" w14:textId="77777777" w:rsidR="0086159E" w:rsidRDefault="0086159E" w:rsidP="0086159E">
      <w:pPr>
        <w:rPr>
          <w:sz w:val="20"/>
          <w:szCs w:val="20"/>
        </w:rPr>
      </w:pPr>
    </w:p>
    <w:p w14:paraId="289B119B" w14:textId="77777777" w:rsidR="0086159E" w:rsidRDefault="0086159E" w:rsidP="0086159E">
      <w:pPr>
        <w:rPr>
          <w:sz w:val="20"/>
          <w:szCs w:val="20"/>
        </w:rPr>
      </w:pPr>
    </w:p>
    <w:p w14:paraId="5BE0DE17" w14:textId="6C5D0DE2" w:rsidR="00D522F3" w:rsidRDefault="00D522F3" w:rsidP="00D522F3">
      <w:pPr>
        <w:rPr>
          <w:sz w:val="28"/>
          <w:szCs w:val="28"/>
        </w:rPr>
      </w:pPr>
      <w:r>
        <w:rPr>
          <w:sz w:val="28"/>
          <w:szCs w:val="28"/>
        </w:rPr>
        <w:t xml:space="preserve">In the past 12 months, how often have you engaged in the following types of Jewish/Israel-related activities? </w:t>
      </w:r>
    </w:p>
    <w:p w14:paraId="5CB508BF" w14:textId="77777777" w:rsidR="00D522F3" w:rsidRDefault="00D522F3" w:rsidP="00D522F3">
      <w:pPr>
        <w:rPr>
          <w:sz w:val="20"/>
          <w:szCs w:val="20"/>
        </w:rPr>
      </w:pPr>
      <w:r>
        <w:rPr>
          <w:sz w:val="20"/>
          <w:szCs w:val="20"/>
        </w:rPr>
        <w:t xml:space="preserve">  Please choose the appropriate response for each item: </w:t>
      </w:r>
    </w:p>
    <w:p w14:paraId="281D72E9" w14:textId="77777777" w:rsidR="00D522F3" w:rsidRDefault="00D522F3" w:rsidP="00D522F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86159E" w14:paraId="21A73DB2" w14:textId="77777777" w:rsidTr="00CD2E74">
        <w:tc>
          <w:tcPr>
            <w:tcW w:w="2214" w:type="dxa"/>
          </w:tcPr>
          <w:p w14:paraId="0CCE213A" w14:textId="77777777" w:rsidR="0086159E" w:rsidRDefault="0086159E" w:rsidP="00CD2E74"/>
        </w:tc>
        <w:tc>
          <w:tcPr>
            <w:tcW w:w="2214" w:type="dxa"/>
          </w:tcPr>
          <w:p w14:paraId="5ADD539C" w14:textId="77777777" w:rsidR="0086159E" w:rsidRPr="005503A4" w:rsidRDefault="0086159E" w:rsidP="00CD2E74">
            <w:pPr>
              <w:rPr>
                <w:sz w:val="18"/>
                <w:szCs w:val="18"/>
              </w:rPr>
            </w:pPr>
            <w:r w:rsidRPr="005503A4">
              <w:rPr>
                <w:sz w:val="18"/>
                <w:szCs w:val="18"/>
              </w:rPr>
              <w:t>Never</w:t>
            </w:r>
          </w:p>
        </w:tc>
        <w:tc>
          <w:tcPr>
            <w:tcW w:w="2214" w:type="dxa"/>
          </w:tcPr>
          <w:p w14:paraId="77DD6195" w14:textId="77777777" w:rsidR="0086159E" w:rsidRPr="005503A4" w:rsidRDefault="0086159E" w:rsidP="00CD2E74">
            <w:pPr>
              <w:rPr>
                <w:sz w:val="18"/>
                <w:szCs w:val="18"/>
              </w:rPr>
            </w:pPr>
            <w:r w:rsidRPr="005503A4">
              <w:rPr>
                <w:sz w:val="18"/>
                <w:szCs w:val="18"/>
              </w:rPr>
              <w:t>Once</w:t>
            </w:r>
          </w:p>
        </w:tc>
        <w:tc>
          <w:tcPr>
            <w:tcW w:w="2214" w:type="dxa"/>
          </w:tcPr>
          <w:p w14:paraId="02F59023" w14:textId="77777777" w:rsidR="0086159E" w:rsidRPr="005503A4" w:rsidRDefault="0086159E" w:rsidP="00CD2E74">
            <w:pPr>
              <w:rPr>
                <w:sz w:val="18"/>
                <w:szCs w:val="18"/>
              </w:rPr>
            </w:pPr>
            <w:r w:rsidRPr="005503A4">
              <w:rPr>
                <w:sz w:val="18"/>
                <w:szCs w:val="18"/>
              </w:rPr>
              <w:t>More than once</w:t>
            </w:r>
          </w:p>
        </w:tc>
      </w:tr>
      <w:tr w:rsidR="0086159E" w14:paraId="44AAB83B" w14:textId="77777777" w:rsidTr="00CD2E74">
        <w:tc>
          <w:tcPr>
            <w:tcW w:w="2214" w:type="dxa"/>
          </w:tcPr>
          <w:p w14:paraId="27F6AB3C" w14:textId="77777777" w:rsidR="0086159E" w:rsidRPr="005503A4" w:rsidRDefault="0086159E" w:rsidP="00CD2E74">
            <w:pPr>
              <w:rPr>
                <w:sz w:val="18"/>
                <w:szCs w:val="18"/>
              </w:rPr>
            </w:pPr>
            <w:r w:rsidRPr="005503A4">
              <w:rPr>
                <w:sz w:val="18"/>
                <w:szCs w:val="18"/>
              </w:rPr>
              <w:t>Party, happy hour, or social gathering</w:t>
            </w:r>
          </w:p>
        </w:tc>
        <w:tc>
          <w:tcPr>
            <w:tcW w:w="2214" w:type="dxa"/>
          </w:tcPr>
          <w:p w14:paraId="3D13F7E9" w14:textId="77777777" w:rsidR="0086159E" w:rsidRDefault="0086159E" w:rsidP="00CD2E74"/>
        </w:tc>
        <w:tc>
          <w:tcPr>
            <w:tcW w:w="2214" w:type="dxa"/>
          </w:tcPr>
          <w:p w14:paraId="421A7AB0" w14:textId="77777777" w:rsidR="0086159E" w:rsidRDefault="0086159E" w:rsidP="00CD2E74"/>
        </w:tc>
        <w:tc>
          <w:tcPr>
            <w:tcW w:w="2214" w:type="dxa"/>
          </w:tcPr>
          <w:p w14:paraId="0CE19200" w14:textId="77777777" w:rsidR="0086159E" w:rsidRDefault="0086159E" w:rsidP="00CD2E74"/>
        </w:tc>
      </w:tr>
      <w:tr w:rsidR="0086159E" w14:paraId="4988AB80" w14:textId="77777777" w:rsidTr="00CD2E74">
        <w:tc>
          <w:tcPr>
            <w:tcW w:w="2214" w:type="dxa"/>
          </w:tcPr>
          <w:p w14:paraId="646A8C0B" w14:textId="77777777" w:rsidR="0086159E" w:rsidRPr="005503A4" w:rsidRDefault="0086159E" w:rsidP="00CD2E74">
            <w:pPr>
              <w:rPr>
                <w:sz w:val="18"/>
                <w:szCs w:val="18"/>
              </w:rPr>
            </w:pPr>
            <w:r w:rsidRPr="005503A4">
              <w:rPr>
                <w:sz w:val="18"/>
                <w:szCs w:val="18"/>
              </w:rPr>
              <w:t>Lecture, speaker, or class</w:t>
            </w:r>
          </w:p>
        </w:tc>
        <w:tc>
          <w:tcPr>
            <w:tcW w:w="2214" w:type="dxa"/>
          </w:tcPr>
          <w:p w14:paraId="668B6F50" w14:textId="77777777" w:rsidR="0086159E" w:rsidRDefault="0086159E" w:rsidP="00CD2E74"/>
        </w:tc>
        <w:tc>
          <w:tcPr>
            <w:tcW w:w="2214" w:type="dxa"/>
          </w:tcPr>
          <w:p w14:paraId="0E3A50CB" w14:textId="77777777" w:rsidR="0086159E" w:rsidRDefault="0086159E" w:rsidP="00CD2E74"/>
        </w:tc>
        <w:tc>
          <w:tcPr>
            <w:tcW w:w="2214" w:type="dxa"/>
          </w:tcPr>
          <w:p w14:paraId="6E3A3178" w14:textId="77777777" w:rsidR="0086159E" w:rsidRDefault="0086159E" w:rsidP="00CD2E74"/>
        </w:tc>
      </w:tr>
      <w:tr w:rsidR="0086159E" w14:paraId="16EE5952" w14:textId="77777777" w:rsidTr="00CD2E74">
        <w:tc>
          <w:tcPr>
            <w:tcW w:w="2214" w:type="dxa"/>
          </w:tcPr>
          <w:p w14:paraId="1B281E5A" w14:textId="77777777" w:rsidR="0086159E" w:rsidRPr="005503A4" w:rsidRDefault="0086159E" w:rsidP="00CD2E74">
            <w:pPr>
              <w:rPr>
                <w:sz w:val="18"/>
                <w:szCs w:val="18"/>
              </w:rPr>
            </w:pPr>
            <w:r w:rsidRPr="005503A4">
              <w:rPr>
                <w:sz w:val="18"/>
                <w:szCs w:val="18"/>
              </w:rPr>
              <w:t>Cultural event (e.g., concert, film screening)</w:t>
            </w:r>
          </w:p>
        </w:tc>
        <w:tc>
          <w:tcPr>
            <w:tcW w:w="2214" w:type="dxa"/>
          </w:tcPr>
          <w:p w14:paraId="6D2115CB" w14:textId="77777777" w:rsidR="0086159E" w:rsidRDefault="0086159E" w:rsidP="00CD2E74"/>
        </w:tc>
        <w:tc>
          <w:tcPr>
            <w:tcW w:w="2214" w:type="dxa"/>
          </w:tcPr>
          <w:p w14:paraId="294E084E" w14:textId="77777777" w:rsidR="0086159E" w:rsidRDefault="0086159E" w:rsidP="00CD2E74"/>
        </w:tc>
        <w:tc>
          <w:tcPr>
            <w:tcW w:w="2214" w:type="dxa"/>
          </w:tcPr>
          <w:p w14:paraId="31A1600B" w14:textId="77777777" w:rsidR="0086159E" w:rsidRDefault="0086159E" w:rsidP="00CD2E74"/>
        </w:tc>
      </w:tr>
      <w:tr w:rsidR="0086159E" w14:paraId="051F1944" w14:textId="77777777" w:rsidTr="00CD2E74">
        <w:tc>
          <w:tcPr>
            <w:tcW w:w="2214" w:type="dxa"/>
          </w:tcPr>
          <w:p w14:paraId="50E551AA" w14:textId="77777777" w:rsidR="0086159E" w:rsidRPr="005503A4" w:rsidRDefault="0086159E" w:rsidP="00CD2E74">
            <w:pPr>
              <w:rPr>
                <w:sz w:val="18"/>
                <w:szCs w:val="18"/>
              </w:rPr>
            </w:pPr>
            <w:r w:rsidRPr="005503A4">
              <w:rPr>
                <w:sz w:val="18"/>
                <w:szCs w:val="18"/>
              </w:rPr>
              <w:t>Social justice/activism event or activity</w:t>
            </w:r>
          </w:p>
        </w:tc>
        <w:tc>
          <w:tcPr>
            <w:tcW w:w="2214" w:type="dxa"/>
          </w:tcPr>
          <w:p w14:paraId="087ACD6A" w14:textId="77777777" w:rsidR="0086159E" w:rsidRDefault="0086159E" w:rsidP="00CD2E74"/>
        </w:tc>
        <w:tc>
          <w:tcPr>
            <w:tcW w:w="2214" w:type="dxa"/>
          </w:tcPr>
          <w:p w14:paraId="6A270923" w14:textId="77777777" w:rsidR="0086159E" w:rsidRDefault="0086159E" w:rsidP="00CD2E74"/>
        </w:tc>
        <w:tc>
          <w:tcPr>
            <w:tcW w:w="2214" w:type="dxa"/>
          </w:tcPr>
          <w:p w14:paraId="7696754E" w14:textId="77777777" w:rsidR="0086159E" w:rsidRDefault="0086159E" w:rsidP="00CD2E74"/>
        </w:tc>
      </w:tr>
      <w:tr w:rsidR="0086159E" w14:paraId="1EA13351" w14:textId="77777777" w:rsidTr="00CD2E74">
        <w:tc>
          <w:tcPr>
            <w:tcW w:w="2214" w:type="dxa"/>
          </w:tcPr>
          <w:p w14:paraId="1518F6C9" w14:textId="77777777" w:rsidR="0086159E" w:rsidRPr="005503A4" w:rsidRDefault="0086159E" w:rsidP="00CD2E74">
            <w:pPr>
              <w:rPr>
                <w:sz w:val="18"/>
                <w:szCs w:val="18"/>
              </w:rPr>
            </w:pPr>
            <w:r w:rsidRPr="005503A4">
              <w:rPr>
                <w:sz w:val="18"/>
                <w:szCs w:val="18"/>
              </w:rPr>
              <w:t>Another type of event or activity</w:t>
            </w:r>
          </w:p>
        </w:tc>
        <w:tc>
          <w:tcPr>
            <w:tcW w:w="2214" w:type="dxa"/>
          </w:tcPr>
          <w:p w14:paraId="79C02F85" w14:textId="77777777" w:rsidR="0086159E" w:rsidRDefault="0086159E" w:rsidP="00CD2E74"/>
        </w:tc>
        <w:tc>
          <w:tcPr>
            <w:tcW w:w="2214" w:type="dxa"/>
          </w:tcPr>
          <w:p w14:paraId="5CEBEB7D" w14:textId="77777777" w:rsidR="0086159E" w:rsidRDefault="0086159E" w:rsidP="00CD2E74"/>
        </w:tc>
        <w:tc>
          <w:tcPr>
            <w:tcW w:w="2214" w:type="dxa"/>
          </w:tcPr>
          <w:p w14:paraId="61B60315" w14:textId="77777777" w:rsidR="0086159E" w:rsidRDefault="0086159E" w:rsidP="00CD2E74"/>
        </w:tc>
      </w:tr>
    </w:tbl>
    <w:p w14:paraId="293A797A" w14:textId="77777777" w:rsidR="00D522F3" w:rsidRDefault="00D522F3" w:rsidP="00D522F3">
      <w:pPr>
        <w:rPr>
          <w:sz w:val="20"/>
          <w:szCs w:val="20"/>
        </w:rPr>
      </w:pPr>
    </w:p>
    <w:p w14:paraId="435308FF" w14:textId="77777777" w:rsidR="00D522F3" w:rsidRDefault="00D522F3" w:rsidP="00D522F3">
      <w:pPr>
        <w:rPr>
          <w:sz w:val="20"/>
          <w:szCs w:val="20"/>
        </w:rPr>
      </w:pPr>
    </w:p>
    <w:p w14:paraId="638D0A02" w14:textId="6B30855B" w:rsidR="00D522F3" w:rsidRDefault="00D522F3" w:rsidP="00D522F3">
      <w:pPr>
        <w:rPr>
          <w:sz w:val="28"/>
          <w:szCs w:val="28"/>
        </w:rPr>
      </w:pPr>
      <w:r>
        <w:rPr>
          <w:sz w:val="28"/>
          <w:szCs w:val="28"/>
        </w:rPr>
        <w:t xml:space="preserve">In the past year, did you do anything to </w:t>
      </w:r>
      <w:r w:rsidR="003154C3">
        <w:rPr>
          <w:sz w:val="28"/>
          <w:szCs w:val="28"/>
        </w:rPr>
        <w:t>observe and/or celebrate…</w:t>
      </w:r>
    </w:p>
    <w:p w14:paraId="34C5D3BB" w14:textId="77777777" w:rsidR="00D522F3" w:rsidRDefault="00D522F3" w:rsidP="00D522F3">
      <w:pPr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r>
        <w:rPr>
          <w:sz w:val="20"/>
          <w:szCs w:val="20"/>
        </w:rPr>
        <w:t xml:space="preserve">Please choose the appropriate response for each item: </w:t>
      </w:r>
    </w:p>
    <w:p w14:paraId="24588115" w14:textId="77777777" w:rsidR="00BC2C4C" w:rsidRDefault="00BC2C4C" w:rsidP="00D522F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6159E" w14:paraId="3ED6F02C" w14:textId="77777777" w:rsidTr="00CD2E74">
        <w:tc>
          <w:tcPr>
            <w:tcW w:w="2952" w:type="dxa"/>
          </w:tcPr>
          <w:p w14:paraId="725CB56D" w14:textId="77777777" w:rsidR="0086159E" w:rsidRDefault="0086159E" w:rsidP="00CD2E74"/>
        </w:tc>
        <w:tc>
          <w:tcPr>
            <w:tcW w:w="2952" w:type="dxa"/>
          </w:tcPr>
          <w:p w14:paraId="69A91CA4" w14:textId="77777777" w:rsidR="0086159E" w:rsidRPr="005503A4" w:rsidRDefault="0086159E" w:rsidP="00CD2E74">
            <w:pPr>
              <w:rPr>
                <w:sz w:val="18"/>
                <w:szCs w:val="18"/>
              </w:rPr>
            </w:pPr>
            <w:r w:rsidRPr="005503A4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2952" w:type="dxa"/>
          </w:tcPr>
          <w:p w14:paraId="17BCBE23" w14:textId="77777777" w:rsidR="0086159E" w:rsidRPr="005503A4" w:rsidRDefault="0086159E" w:rsidP="00CD2E74">
            <w:pPr>
              <w:rPr>
                <w:sz w:val="18"/>
                <w:szCs w:val="18"/>
              </w:rPr>
            </w:pPr>
            <w:r w:rsidRPr="005503A4">
              <w:rPr>
                <w:sz w:val="18"/>
                <w:szCs w:val="18"/>
              </w:rPr>
              <w:t>Yes</w:t>
            </w:r>
          </w:p>
        </w:tc>
      </w:tr>
      <w:tr w:rsidR="0086159E" w14:paraId="5D16A14B" w14:textId="77777777" w:rsidTr="00CD2E74">
        <w:tc>
          <w:tcPr>
            <w:tcW w:w="2952" w:type="dxa"/>
          </w:tcPr>
          <w:p w14:paraId="56C8AF4F" w14:textId="77777777" w:rsidR="0086159E" w:rsidRPr="005503A4" w:rsidRDefault="0086159E" w:rsidP="00CD2E74">
            <w:pPr>
              <w:rPr>
                <w:sz w:val="18"/>
                <w:szCs w:val="18"/>
              </w:rPr>
            </w:pPr>
            <w:r w:rsidRPr="005503A4">
              <w:rPr>
                <w:sz w:val="18"/>
                <w:szCs w:val="18"/>
              </w:rPr>
              <w:t>Yom Kippur</w:t>
            </w:r>
          </w:p>
        </w:tc>
        <w:tc>
          <w:tcPr>
            <w:tcW w:w="2952" w:type="dxa"/>
          </w:tcPr>
          <w:p w14:paraId="6BFA560B" w14:textId="77777777" w:rsidR="0086159E" w:rsidRDefault="0086159E" w:rsidP="00CD2E74"/>
        </w:tc>
        <w:tc>
          <w:tcPr>
            <w:tcW w:w="2952" w:type="dxa"/>
          </w:tcPr>
          <w:p w14:paraId="7DC3D6DC" w14:textId="77777777" w:rsidR="0086159E" w:rsidRDefault="0086159E" w:rsidP="00CD2E74"/>
        </w:tc>
      </w:tr>
      <w:tr w:rsidR="0086159E" w14:paraId="67C84E85" w14:textId="77777777" w:rsidTr="00CD2E74">
        <w:tc>
          <w:tcPr>
            <w:tcW w:w="2952" w:type="dxa"/>
          </w:tcPr>
          <w:p w14:paraId="48369F53" w14:textId="77777777" w:rsidR="0086159E" w:rsidRPr="005503A4" w:rsidRDefault="0086159E" w:rsidP="00CD2E74">
            <w:pPr>
              <w:rPr>
                <w:sz w:val="18"/>
                <w:szCs w:val="18"/>
              </w:rPr>
            </w:pPr>
            <w:r w:rsidRPr="005503A4">
              <w:rPr>
                <w:sz w:val="18"/>
                <w:szCs w:val="18"/>
              </w:rPr>
              <w:t>Rosh Hashanah</w:t>
            </w:r>
          </w:p>
        </w:tc>
        <w:tc>
          <w:tcPr>
            <w:tcW w:w="2952" w:type="dxa"/>
          </w:tcPr>
          <w:p w14:paraId="728B0E43" w14:textId="77777777" w:rsidR="0086159E" w:rsidRDefault="0086159E" w:rsidP="00CD2E74"/>
        </w:tc>
        <w:tc>
          <w:tcPr>
            <w:tcW w:w="2952" w:type="dxa"/>
          </w:tcPr>
          <w:p w14:paraId="5BAF1BBF" w14:textId="77777777" w:rsidR="0086159E" w:rsidRDefault="0086159E" w:rsidP="00CD2E74"/>
        </w:tc>
      </w:tr>
      <w:tr w:rsidR="0086159E" w14:paraId="30ED470C" w14:textId="77777777" w:rsidTr="00CD2E74">
        <w:tc>
          <w:tcPr>
            <w:tcW w:w="2952" w:type="dxa"/>
          </w:tcPr>
          <w:p w14:paraId="0A791FE2" w14:textId="77777777" w:rsidR="0086159E" w:rsidRPr="005503A4" w:rsidRDefault="0086159E" w:rsidP="00CD2E74">
            <w:pPr>
              <w:rPr>
                <w:sz w:val="18"/>
                <w:szCs w:val="18"/>
              </w:rPr>
            </w:pPr>
            <w:r w:rsidRPr="005503A4">
              <w:rPr>
                <w:sz w:val="18"/>
                <w:szCs w:val="18"/>
              </w:rPr>
              <w:t>Sukkot</w:t>
            </w:r>
          </w:p>
        </w:tc>
        <w:tc>
          <w:tcPr>
            <w:tcW w:w="2952" w:type="dxa"/>
          </w:tcPr>
          <w:p w14:paraId="63C8D33A" w14:textId="77777777" w:rsidR="0086159E" w:rsidRDefault="0086159E" w:rsidP="00CD2E74"/>
        </w:tc>
        <w:tc>
          <w:tcPr>
            <w:tcW w:w="2952" w:type="dxa"/>
          </w:tcPr>
          <w:p w14:paraId="2A5C45C4" w14:textId="77777777" w:rsidR="0086159E" w:rsidRDefault="0086159E" w:rsidP="00CD2E74"/>
        </w:tc>
      </w:tr>
      <w:tr w:rsidR="0086159E" w14:paraId="509687EB" w14:textId="77777777" w:rsidTr="00CD2E74">
        <w:tc>
          <w:tcPr>
            <w:tcW w:w="2952" w:type="dxa"/>
          </w:tcPr>
          <w:p w14:paraId="19CB5ED8" w14:textId="77777777" w:rsidR="0086159E" w:rsidRPr="005503A4" w:rsidRDefault="0086159E" w:rsidP="00CD2E74">
            <w:pPr>
              <w:rPr>
                <w:sz w:val="18"/>
                <w:szCs w:val="18"/>
              </w:rPr>
            </w:pPr>
            <w:r w:rsidRPr="005503A4">
              <w:rPr>
                <w:sz w:val="18"/>
                <w:szCs w:val="18"/>
              </w:rPr>
              <w:t>Simchat Torah</w:t>
            </w:r>
          </w:p>
        </w:tc>
        <w:tc>
          <w:tcPr>
            <w:tcW w:w="2952" w:type="dxa"/>
          </w:tcPr>
          <w:p w14:paraId="2A0242E3" w14:textId="77777777" w:rsidR="0086159E" w:rsidRDefault="0086159E" w:rsidP="00CD2E74"/>
        </w:tc>
        <w:tc>
          <w:tcPr>
            <w:tcW w:w="2952" w:type="dxa"/>
          </w:tcPr>
          <w:p w14:paraId="33CCBDB5" w14:textId="77777777" w:rsidR="0086159E" w:rsidRDefault="0086159E" w:rsidP="00CD2E74"/>
        </w:tc>
      </w:tr>
      <w:tr w:rsidR="0086159E" w14:paraId="2E0EB56E" w14:textId="77777777" w:rsidTr="00CD2E74">
        <w:tc>
          <w:tcPr>
            <w:tcW w:w="2952" w:type="dxa"/>
          </w:tcPr>
          <w:p w14:paraId="39E920EE" w14:textId="77777777" w:rsidR="0086159E" w:rsidRPr="005503A4" w:rsidRDefault="0086159E" w:rsidP="00CD2E74">
            <w:pPr>
              <w:rPr>
                <w:sz w:val="18"/>
                <w:szCs w:val="18"/>
              </w:rPr>
            </w:pPr>
            <w:r w:rsidRPr="005503A4">
              <w:rPr>
                <w:sz w:val="18"/>
                <w:szCs w:val="18"/>
              </w:rPr>
              <w:t>Hanukkah</w:t>
            </w:r>
          </w:p>
        </w:tc>
        <w:tc>
          <w:tcPr>
            <w:tcW w:w="2952" w:type="dxa"/>
          </w:tcPr>
          <w:p w14:paraId="3FA12D24" w14:textId="77777777" w:rsidR="0086159E" w:rsidRDefault="0086159E" w:rsidP="00CD2E74"/>
        </w:tc>
        <w:tc>
          <w:tcPr>
            <w:tcW w:w="2952" w:type="dxa"/>
          </w:tcPr>
          <w:p w14:paraId="254DA063" w14:textId="77777777" w:rsidR="0086159E" w:rsidRDefault="0086159E" w:rsidP="00CD2E74"/>
        </w:tc>
      </w:tr>
      <w:tr w:rsidR="0086159E" w14:paraId="439FB5FE" w14:textId="77777777" w:rsidTr="00CD2E74">
        <w:tc>
          <w:tcPr>
            <w:tcW w:w="2952" w:type="dxa"/>
          </w:tcPr>
          <w:p w14:paraId="05531109" w14:textId="77777777" w:rsidR="0086159E" w:rsidRPr="005503A4" w:rsidRDefault="0086159E" w:rsidP="00CD2E74">
            <w:pPr>
              <w:rPr>
                <w:sz w:val="18"/>
                <w:szCs w:val="18"/>
              </w:rPr>
            </w:pPr>
            <w:r w:rsidRPr="005503A4">
              <w:rPr>
                <w:sz w:val="18"/>
                <w:szCs w:val="18"/>
              </w:rPr>
              <w:t>Tu B’Shevat</w:t>
            </w:r>
          </w:p>
        </w:tc>
        <w:tc>
          <w:tcPr>
            <w:tcW w:w="2952" w:type="dxa"/>
          </w:tcPr>
          <w:p w14:paraId="5EC1321A" w14:textId="77777777" w:rsidR="0086159E" w:rsidRDefault="0086159E" w:rsidP="00CD2E74"/>
        </w:tc>
        <w:tc>
          <w:tcPr>
            <w:tcW w:w="2952" w:type="dxa"/>
          </w:tcPr>
          <w:p w14:paraId="34ABF340" w14:textId="77777777" w:rsidR="0086159E" w:rsidRDefault="0086159E" w:rsidP="00CD2E74"/>
        </w:tc>
      </w:tr>
      <w:tr w:rsidR="0086159E" w14:paraId="15934C25" w14:textId="77777777" w:rsidTr="00CD2E74">
        <w:tc>
          <w:tcPr>
            <w:tcW w:w="2952" w:type="dxa"/>
          </w:tcPr>
          <w:p w14:paraId="61159FA6" w14:textId="77777777" w:rsidR="0086159E" w:rsidRPr="005503A4" w:rsidRDefault="0086159E" w:rsidP="00CD2E74">
            <w:pPr>
              <w:rPr>
                <w:sz w:val="18"/>
                <w:szCs w:val="18"/>
              </w:rPr>
            </w:pPr>
            <w:r w:rsidRPr="005503A4">
              <w:rPr>
                <w:sz w:val="18"/>
                <w:szCs w:val="18"/>
              </w:rPr>
              <w:t>Purim</w:t>
            </w:r>
          </w:p>
        </w:tc>
        <w:tc>
          <w:tcPr>
            <w:tcW w:w="2952" w:type="dxa"/>
          </w:tcPr>
          <w:p w14:paraId="159A7CFF" w14:textId="77777777" w:rsidR="0086159E" w:rsidRDefault="0086159E" w:rsidP="00CD2E74"/>
        </w:tc>
        <w:tc>
          <w:tcPr>
            <w:tcW w:w="2952" w:type="dxa"/>
          </w:tcPr>
          <w:p w14:paraId="62BA065F" w14:textId="77777777" w:rsidR="0086159E" w:rsidRDefault="0086159E" w:rsidP="00CD2E74"/>
        </w:tc>
      </w:tr>
      <w:tr w:rsidR="0086159E" w14:paraId="57A6D08C" w14:textId="77777777" w:rsidTr="00CD2E74">
        <w:tc>
          <w:tcPr>
            <w:tcW w:w="2952" w:type="dxa"/>
          </w:tcPr>
          <w:p w14:paraId="4EDCF4EB" w14:textId="77777777" w:rsidR="0086159E" w:rsidRPr="005503A4" w:rsidRDefault="0086159E" w:rsidP="00CD2E74">
            <w:pPr>
              <w:rPr>
                <w:sz w:val="18"/>
                <w:szCs w:val="18"/>
              </w:rPr>
            </w:pPr>
            <w:r w:rsidRPr="005503A4">
              <w:rPr>
                <w:sz w:val="18"/>
                <w:szCs w:val="18"/>
              </w:rPr>
              <w:t>Passover</w:t>
            </w:r>
          </w:p>
        </w:tc>
        <w:tc>
          <w:tcPr>
            <w:tcW w:w="2952" w:type="dxa"/>
          </w:tcPr>
          <w:p w14:paraId="0DACAE2C" w14:textId="77777777" w:rsidR="0086159E" w:rsidRDefault="0086159E" w:rsidP="00CD2E74"/>
        </w:tc>
        <w:tc>
          <w:tcPr>
            <w:tcW w:w="2952" w:type="dxa"/>
          </w:tcPr>
          <w:p w14:paraId="34A27672" w14:textId="77777777" w:rsidR="0086159E" w:rsidRDefault="0086159E" w:rsidP="00CD2E74"/>
        </w:tc>
      </w:tr>
      <w:tr w:rsidR="0086159E" w14:paraId="505C0C00" w14:textId="77777777" w:rsidTr="00CD2E74">
        <w:tc>
          <w:tcPr>
            <w:tcW w:w="2952" w:type="dxa"/>
          </w:tcPr>
          <w:p w14:paraId="359B8299" w14:textId="77777777" w:rsidR="0086159E" w:rsidRPr="005503A4" w:rsidRDefault="0086159E" w:rsidP="00CD2E74">
            <w:pPr>
              <w:rPr>
                <w:sz w:val="18"/>
                <w:szCs w:val="18"/>
              </w:rPr>
            </w:pPr>
            <w:r w:rsidRPr="005503A4">
              <w:rPr>
                <w:sz w:val="18"/>
                <w:szCs w:val="18"/>
              </w:rPr>
              <w:t>Yom Ha’atzmaut (Israel Independence Day)</w:t>
            </w:r>
          </w:p>
        </w:tc>
        <w:tc>
          <w:tcPr>
            <w:tcW w:w="2952" w:type="dxa"/>
          </w:tcPr>
          <w:p w14:paraId="29EDE51A" w14:textId="77777777" w:rsidR="0086159E" w:rsidRDefault="0086159E" w:rsidP="00CD2E74"/>
        </w:tc>
        <w:tc>
          <w:tcPr>
            <w:tcW w:w="2952" w:type="dxa"/>
          </w:tcPr>
          <w:p w14:paraId="267ACECB" w14:textId="77777777" w:rsidR="0086159E" w:rsidRDefault="0086159E" w:rsidP="00CD2E74"/>
        </w:tc>
      </w:tr>
      <w:tr w:rsidR="0086159E" w14:paraId="35B41147" w14:textId="77777777" w:rsidTr="00CD2E74">
        <w:tc>
          <w:tcPr>
            <w:tcW w:w="2952" w:type="dxa"/>
          </w:tcPr>
          <w:p w14:paraId="76453610" w14:textId="77777777" w:rsidR="0086159E" w:rsidRPr="005503A4" w:rsidRDefault="0086159E" w:rsidP="00CD2E74">
            <w:pPr>
              <w:rPr>
                <w:sz w:val="18"/>
                <w:szCs w:val="18"/>
              </w:rPr>
            </w:pPr>
            <w:r w:rsidRPr="005503A4">
              <w:rPr>
                <w:sz w:val="18"/>
                <w:szCs w:val="18"/>
              </w:rPr>
              <w:t>Shavuot</w:t>
            </w:r>
          </w:p>
        </w:tc>
        <w:tc>
          <w:tcPr>
            <w:tcW w:w="2952" w:type="dxa"/>
          </w:tcPr>
          <w:p w14:paraId="5837EA63" w14:textId="77777777" w:rsidR="0086159E" w:rsidRDefault="0086159E" w:rsidP="00CD2E74"/>
        </w:tc>
        <w:tc>
          <w:tcPr>
            <w:tcW w:w="2952" w:type="dxa"/>
          </w:tcPr>
          <w:p w14:paraId="7427CB6D" w14:textId="77777777" w:rsidR="0086159E" w:rsidRDefault="0086159E" w:rsidP="00CD2E74"/>
        </w:tc>
      </w:tr>
    </w:tbl>
    <w:p w14:paraId="5807B439" w14:textId="77777777" w:rsidR="00D522F3" w:rsidRDefault="00D522F3" w:rsidP="00D522F3">
      <w:pPr>
        <w:rPr>
          <w:sz w:val="20"/>
          <w:szCs w:val="20"/>
        </w:rPr>
      </w:pPr>
    </w:p>
    <w:p w14:paraId="3A99C9F8" w14:textId="77777777" w:rsidR="0086159E" w:rsidRDefault="0086159E" w:rsidP="00D522F3">
      <w:pPr>
        <w:rPr>
          <w:sz w:val="20"/>
          <w:szCs w:val="20"/>
        </w:rPr>
      </w:pPr>
    </w:p>
    <w:p w14:paraId="38E61213" w14:textId="77777777" w:rsidR="00D522F3" w:rsidRDefault="00D522F3" w:rsidP="00D522F3">
      <w:pPr>
        <w:rPr>
          <w:sz w:val="28"/>
          <w:szCs w:val="28"/>
        </w:rPr>
      </w:pPr>
      <w:r>
        <w:rPr>
          <w:sz w:val="28"/>
          <w:szCs w:val="28"/>
        </w:rPr>
        <w:t xml:space="preserve">Which of the following best describe your current practices regarding keeping kosher? </w:t>
      </w:r>
    </w:p>
    <w:p w14:paraId="6D503AB7" w14:textId="77777777" w:rsidR="00D522F3" w:rsidRDefault="00D522F3" w:rsidP="00D522F3">
      <w:pPr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r>
        <w:rPr>
          <w:sz w:val="20"/>
          <w:szCs w:val="20"/>
        </w:rPr>
        <w:t>Please choose only one of the following:</w:t>
      </w:r>
    </w:p>
    <w:p w14:paraId="39E97A30" w14:textId="77777777" w:rsidR="00D522F3" w:rsidRDefault="00D522F3" w:rsidP="00D522F3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n’t follow kosher rules at all</w:t>
      </w:r>
    </w:p>
    <w:p w14:paraId="4D015914" w14:textId="2CCDFEB5" w:rsidR="00D522F3" w:rsidRDefault="003154C3" w:rsidP="00D522F3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Follow some kosher rules like avoiding pork </w:t>
      </w:r>
      <w:r w:rsidR="00D522F3">
        <w:rPr>
          <w:sz w:val="20"/>
          <w:szCs w:val="20"/>
        </w:rPr>
        <w:t>or shellfish</w:t>
      </w:r>
    </w:p>
    <w:p w14:paraId="47C345B5" w14:textId="77777777" w:rsidR="00D522F3" w:rsidRDefault="00D522F3" w:rsidP="00D522F3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Keep kosher only at home</w:t>
      </w:r>
    </w:p>
    <w:p w14:paraId="29560ABF" w14:textId="77777777" w:rsidR="00D522F3" w:rsidRDefault="00D522F3" w:rsidP="00D522F3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Keep kosher all the time </w:t>
      </w:r>
    </w:p>
    <w:p w14:paraId="64E6FAA1" w14:textId="77777777" w:rsidR="00D522F3" w:rsidRDefault="00D522F3" w:rsidP="00D522F3">
      <w:pPr>
        <w:rPr>
          <w:sz w:val="20"/>
          <w:szCs w:val="20"/>
        </w:rPr>
      </w:pPr>
    </w:p>
    <w:p w14:paraId="4DA9799D" w14:textId="77777777" w:rsidR="0086159E" w:rsidRDefault="0086159E" w:rsidP="00D522F3">
      <w:pPr>
        <w:rPr>
          <w:sz w:val="20"/>
          <w:szCs w:val="20"/>
        </w:rPr>
      </w:pPr>
    </w:p>
    <w:p w14:paraId="79AB59D8" w14:textId="77777777" w:rsidR="00D522F3" w:rsidRDefault="00D522F3" w:rsidP="00D522F3">
      <w:pPr>
        <w:rPr>
          <w:sz w:val="28"/>
          <w:szCs w:val="28"/>
        </w:rPr>
      </w:pPr>
      <w:r>
        <w:rPr>
          <w:sz w:val="28"/>
          <w:szCs w:val="28"/>
        </w:rPr>
        <w:t xml:space="preserve">How many of your close friends are Jewish? </w:t>
      </w:r>
    </w:p>
    <w:p w14:paraId="3DA29D31" w14:textId="77777777" w:rsidR="00D522F3" w:rsidRDefault="00D522F3" w:rsidP="00D522F3">
      <w:pPr>
        <w:rPr>
          <w:sz w:val="20"/>
          <w:szCs w:val="20"/>
        </w:rPr>
      </w:pPr>
      <w:r>
        <w:rPr>
          <w:sz w:val="20"/>
          <w:szCs w:val="20"/>
        </w:rPr>
        <w:t xml:space="preserve">  Please choose only one of the following: </w:t>
      </w:r>
    </w:p>
    <w:p w14:paraId="22754608" w14:textId="77777777" w:rsidR="00D522F3" w:rsidRDefault="00D522F3" w:rsidP="00D522F3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None</w:t>
      </w:r>
    </w:p>
    <w:p w14:paraId="080C6399" w14:textId="77777777" w:rsidR="00D522F3" w:rsidRDefault="00D522F3" w:rsidP="00D522F3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A few</w:t>
      </w:r>
    </w:p>
    <w:p w14:paraId="5E558B05" w14:textId="77777777" w:rsidR="00D522F3" w:rsidRDefault="00D522F3" w:rsidP="00D522F3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Half</w:t>
      </w:r>
    </w:p>
    <w:p w14:paraId="12C31FA0" w14:textId="77777777" w:rsidR="00D522F3" w:rsidRDefault="00D522F3" w:rsidP="00D522F3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Most</w:t>
      </w:r>
    </w:p>
    <w:p w14:paraId="62A10AAD" w14:textId="77777777" w:rsidR="00D522F3" w:rsidRDefault="00D522F3" w:rsidP="00D522F3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All</w:t>
      </w:r>
    </w:p>
    <w:p w14:paraId="5723689C" w14:textId="77777777" w:rsidR="00D522F3" w:rsidRDefault="00D522F3" w:rsidP="00D522F3">
      <w:pPr>
        <w:rPr>
          <w:sz w:val="20"/>
          <w:szCs w:val="20"/>
        </w:rPr>
      </w:pPr>
    </w:p>
    <w:p w14:paraId="047119BE" w14:textId="77777777" w:rsidR="00D522F3" w:rsidRDefault="001065C6" w:rsidP="00D522F3">
      <w:pPr>
        <w:rPr>
          <w:sz w:val="28"/>
          <w:szCs w:val="28"/>
        </w:rPr>
      </w:pPr>
      <w:r>
        <w:rPr>
          <w:sz w:val="28"/>
          <w:szCs w:val="28"/>
        </w:rPr>
        <w:t xml:space="preserve">In the past year how often, if at all, have you attended some type of organized Jewish religious service? </w:t>
      </w:r>
    </w:p>
    <w:p w14:paraId="01F5452D" w14:textId="77777777" w:rsidR="001065C6" w:rsidRDefault="001065C6" w:rsidP="00D522F3">
      <w:pPr>
        <w:rPr>
          <w:sz w:val="20"/>
          <w:szCs w:val="20"/>
        </w:rPr>
      </w:pPr>
      <w:r>
        <w:rPr>
          <w:sz w:val="20"/>
          <w:szCs w:val="20"/>
        </w:rPr>
        <w:t xml:space="preserve">  Please choose only one of the following: </w:t>
      </w:r>
    </w:p>
    <w:p w14:paraId="396B76D6" w14:textId="77777777" w:rsidR="001065C6" w:rsidRDefault="001065C6" w:rsidP="001065C6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Never</w:t>
      </w:r>
    </w:p>
    <w:p w14:paraId="6ABABF04" w14:textId="77777777" w:rsidR="001065C6" w:rsidRDefault="001065C6" w:rsidP="001065C6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Once</w:t>
      </w:r>
    </w:p>
    <w:p w14:paraId="193EF40B" w14:textId="77777777" w:rsidR="001065C6" w:rsidRDefault="001065C6" w:rsidP="001065C6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wo or three times</w:t>
      </w:r>
    </w:p>
    <w:p w14:paraId="1F24F994" w14:textId="77777777" w:rsidR="001065C6" w:rsidRDefault="001065C6" w:rsidP="001065C6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Every few months</w:t>
      </w:r>
      <w:bookmarkStart w:id="0" w:name="_GoBack"/>
      <w:bookmarkEnd w:id="0"/>
    </w:p>
    <w:p w14:paraId="6887635A" w14:textId="77777777" w:rsidR="001065C6" w:rsidRDefault="001065C6" w:rsidP="001065C6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About once a month</w:t>
      </w:r>
    </w:p>
    <w:p w14:paraId="2CFB6391" w14:textId="77777777" w:rsidR="001065C6" w:rsidRDefault="001065C6" w:rsidP="001065C6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wo or three times a month</w:t>
      </w:r>
    </w:p>
    <w:p w14:paraId="43276C6B" w14:textId="77777777" w:rsidR="001065C6" w:rsidRDefault="001065C6" w:rsidP="001065C6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Once a week or more</w:t>
      </w:r>
    </w:p>
    <w:p w14:paraId="5A772E4B" w14:textId="77777777" w:rsidR="001065C6" w:rsidRDefault="001065C6" w:rsidP="001065C6">
      <w:pPr>
        <w:rPr>
          <w:sz w:val="20"/>
          <w:szCs w:val="20"/>
        </w:rPr>
      </w:pPr>
    </w:p>
    <w:p w14:paraId="2937E2E4" w14:textId="77777777" w:rsidR="001065C6" w:rsidRDefault="001065C6" w:rsidP="001065C6">
      <w:pPr>
        <w:rPr>
          <w:sz w:val="28"/>
          <w:szCs w:val="28"/>
        </w:rPr>
      </w:pPr>
      <w:r>
        <w:rPr>
          <w:sz w:val="28"/>
          <w:szCs w:val="28"/>
        </w:rPr>
        <w:t xml:space="preserve">In the past year, have you had or attended a special meal on Shabbat? </w:t>
      </w:r>
    </w:p>
    <w:p w14:paraId="60081107" w14:textId="77777777" w:rsidR="001065C6" w:rsidRDefault="001065C6" w:rsidP="001065C6">
      <w:pPr>
        <w:rPr>
          <w:sz w:val="20"/>
          <w:szCs w:val="20"/>
        </w:rPr>
      </w:pPr>
      <w:r>
        <w:rPr>
          <w:sz w:val="20"/>
          <w:szCs w:val="20"/>
        </w:rPr>
        <w:t xml:space="preserve">  Please choose only one of the following:</w:t>
      </w:r>
    </w:p>
    <w:p w14:paraId="30822F55" w14:textId="77777777" w:rsidR="001065C6" w:rsidRDefault="001065C6" w:rsidP="001065C6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Never </w:t>
      </w:r>
    </w:p>
    <w:p w14:paraId="0D5E980A" w14:textId="77777777" w:rsidR="001065C6" w:rsidRDefault="001065C6" w:rsidP="001065C6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Sometimes</w:t>
      </w:r>
    </w:p>
    <w:p w14:paraId="00FB680A" w14:textId="77777777" w:rsidR="001065C6" w:rsidRDefault="001065C6" w:rsidP="001065C6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Usually </w:t>
      </w:r>
    </w:p>
    <w:p w14:paraId="47D30825" w14:textId="77777777" w:rsidR="001065C6" w:rsidRDefault="001065C6" w:rsidP="001065C6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Always</w:t>
      </w:r>
    </w:p>
    <w:p w14:paraId="05EC5C59" w14:textId="77777777" w:rsidR="00BC2C4C" w:rsidRDefault="00BC2C4C" w:rsidP="001065C6">
      <w:pPr>
        <w:rPr>
          <w:sz w:val="28"/>
          <w:szCs w:val="28"/>
        </w:rPr>
      </w:pPr>
    </w:p>
    <w:p w14:paraId="579F664C" w14:textId="77777777" w:rsidR="001065C6" w:rsidRDefault="001065C6" w:rsidP="001065C6">
      <w:pPr>
        <w:rPr>
          <w:sz w:val="28"/>
          <w:szCs w:val="28"/>
        </w:rPr>
      </w:pPr>
      <w:r>
        <w:rPr>
          <w:sz w:val="28"/>
          <w:szCs w:val="28"/>
        </w:rPr>
        <w:t xml:space="preserve">During your high school years, did someone in your home regularly light Shabbat candles? </w:t>
      </w:r>
    </w:p>
    <w:p w14:paraId="192452A5" w14:textId="77777777" w:rsidR="001065C6" w:rsidRDefault="001065C6" w:rsidP="001065C6">
      <w:pPr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r>
        <w:rPr>
          <w:sz w:val="20"/>
          <w:szCs w:val="20"/>
        </w:rPr>
        <w:t xml:space="preserve">Please choose only one of the following: </w:t>
      </w:r>
    </w:p>
    <w:p w14:paraId="21834009" w14:textId="77777777" w:rsidR="001065C6" w:rsidRDefault="001065C6" w:rsidP="001065C6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Yes</w:t>
      </w:r>
    </w:p>
    <w:p w14:paraId="433C66AC" w14:textId="77777777" w:rsidR="001065C6" w:rsidRPr="0086159E" w:rsidRDefault="001065C6" w:rsidP="001065C6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No</w:t>
      </w:r>
    </w:p>
    <w:p w14:paraId="7F3BA04F" w14:textId="77777777" w:rsidR="001065C6" w:rsidRDefault="001065C6" w:rsidP="001065C6">
      <w:pPr>
        <w:rPr>
          <w:sz w:val="20"/>
          <w:szCs w:val="20"/>
        </w:rPr>
      </w:pPr>
    </w:p>
    <w:p w14:paraId="2D81F002" w14:textId="77777777" w:rsidR="001065C6" w:rsidRDefault="001065C6" w:rsidP="001065C6">
      <w:pPr>
        <w:rPr>
          <w:sz w:val="28"/>
          <w:szCs w:val="28"/>
        </w:rPr>
      </w:pPr>
      <w:r>
        <w:rPr>
          <w:sz w:val="28"/>
          <w:szCs w:val="28"/>
        </w:rPr>
        <w:t xml:space="preserve">During your high school years, did your family hold or attend a Seder? </w:t>
      </w:r>
    </w:p>
    <w:p w14:paraId="6CE1598F" w14:textId="77777777" w:rsidR="001065C6" w:rsidRDefault="001065C6" w:rsidP="001065C6">
      <w:pPr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r>
        <w:rPr>
          <w:sz w:val="20"/>
          <w:szCs w:val="20"/>
        </w:rPr>
        <w:t xml:space="preserve">Please choose only one of the following: </w:t>
      </w:r>
    </w:p>
    <w:p w14:paraId="1C35C52D" w14:textId="77777777" w:rsidR="001065C6" w:rsidRDefault="001065C6" w:rsidP="001065C6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Yes </w:t>
      </w:r>
    </w:p>
    <w:p w14:paraId="55DA1D7F" w14:textId="77777777" w:rsidR="001065C6" w:rsidRDefault="001065C6" w:rsidP="001065C6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No</w:t>
      </w:r>
    </w:p>
    <w:p w14:paraId="2BAA7C49" w14:textId="77777777" w:rsidR="001065C6" w:rsidRDefault="001065C6" w:rsidP="001065C6">
      <w:pPr>
        <w:rPr>
          <w:sz w:val="20"/>
          <w:szCs w:val="20"/>
        </w:rPr>
      </w:pPr>
    </w:p>
    <w:p w14:paraId="466ECC9E" w14:textId="77777777" w:rsidR="0086159E" w:rsidRDefault="0086159E" w:rsidP="001065C6">
      <w:pPr>
        <w:rPr>
          <w:sz w:val="20"/>
          <w:szCs w:val="20"/>
        </w:rPr>
      </w:pPr>
    </w:p>
    <w:p w14:paraId="74E2F5D6" w14:textId="77777777" w:rsidR="0086159E" w:rsidRDefault="0086159E" w:rsidP="001065C6">
      <w:pPr>
        <w:rPr>
          <w:sz w:val="20"/>
          <w:szCs w:val="20"/>
        </w:rPr>
      </w:pPr>
    </w:p>
    <w:p w14:paraId="41FDFE57" w14:textId="77777777" w:rsidR="00A81B90" w:rsidRDefault="00A81B90" w:rsidP="001065C6">
      <w:pPr>
        <w:rPr>
          <w:sz w:val="28"/>
          <w:szCs w:val="28"/>
        </w:rPr>
      </w:pPr>
      <w:r>
        <w:rPr>
          <w:sz w:val="28"/>
          <w:szCs w:val="28"/>
        </w:rPr>
        <w:t xml:space="preserve">During your high school years, did your family celebrate Hanukkah? </w:t>
      </w:r>
    </w:p>
    <w:p w14:paraId="48132326" w14:textId="77777777" w:rsidR="00A81B90" w:rsidRDefault="00A81B90" w:rsidP="001065C6">
      <w:pPr>
        <w:rPr>
          <w:sz w:val="20"/>
          <w:szCs w:val="20"/>
        </w:rPr>
      </w:pPr>
      <w:r>
        <w:rPr>
          <w:sz w:val="20"/>
          <w:szCs w:val="20"/>
        </w:rPr>
        <w:t xml:space="preserve">  Please choose only one of the following:</w:t>
      </w:r>
    </w:p>
    <w:p w14:paraId="213856F4" w14:textId="77777777" w:rsidR="00A81B90" w:rsidRPr="00A81B90" w:rsidRDefault="00A81B90" w:rsidP="00A81B90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A81B90">
        <w:rPr>
          <w:sz w:val="20"/>
          <w:szCs w:val="20"/>
        </w:rPr>
        <w:t>Yes</w:t>
      </w:r>
    </w:p>
    <w:p w14:paraId="096C8292" w14:textId="77777777" w:rsidR="00A81B90" w:rsidRDefault="00A81B90" w:rsidP="00A81B90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A81B90">
        <w:rPr>
          <w:sz w:val="20"/>
          <w:szCs w:val="20"/>
        </w:rPr>
        <w:t>No</w:t>
      </w:r>
    </w:p>
    <w:p w14:paraId="22D9C9CC" w14:textId="77777777" w:rsidR="00A81B90" w:rsidRPr="00A81B90" w:rsidRDefault="00A81B90" w:rsidP="00A81B90">
      <w:pPr>
        <w:rPr>
          <w:sz w:val="20"/>
          <w:szCs w:val="20"/>
        </w:rPr>
      </w:pPr>
    </w:p>
    <w:p w14:paraId="181F57C6" w14:textId="77777777" w:rsidR="001065C6" w:rsidRDefault="001065C6" w:rsidP="001065C6">
      <w:pPr>
        <w:rPr>
          <w:sz w:val="28"/>
          <w:szCs w:val="28"/>
        </w:rPr>
      </w:pPr>
      <w:r>
        <w:rPr>
          <w:sz w:val="28"/>
          <w:szCs w:val="28"/>
        </w:rPr>
        <w:t xml:space="preserve">During your high school years, did your family keep kosher at home? </w:t>
      </w:r>
    </w:p>
    <w:p w14:paraId="05771768" w14:textId="77777777" w:rsidR="001065C6" w:rsidRDefault="001065C6" w:rsidP="001065C6">
      <w:pPr>
        <w:rPr>
          <w:sz w:val="20"/>
          <w:szCs w:val="20"/>
        </w:rPr>
      </w:pPr>
      <w:r>
        <w:rPr>
          <w:sz w:val="20"/>
          <w:szCs w:val="20"/>
        </w:rPr>
        <w:t xml:space="preserve">  Please choose only one of the following:</w:t>
      </w:r>
    </w:p>
    <w:p w14:paraId="44C9A767" w14:textId="77777777" w:rsidR="001065C6" w:rsidRPr="001065C6" w:rsidRDefault="001065C6" w:rsidP="001065C6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0"/>
          <w:szCs w:val="20"/>
        </w:rPr>
        <w:t>Yes</w:t>
      </w:r>
    </w:p>
    <w:p w14:paraId="07280438" w14:textId="77777777" w:rsidR="001065C6" w:rsidRPr="001065C6" w:rsidRDefault="001065C6" w:rsidP="001065C6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0"/>
          <w:szCs w:val="20"/>
        </w:rPr>
        <w:t>No</w:t>
      </w:r>
    </w:p>
    <w:p w14:paraId="25369E1B" w14:textId="77777777" w:rsidR="001065C6" w:rsidRDefault="001065C6" w:rsidP="001065C6">
      <w:pPr>
        <w:rPr>
          <w:sz w:val="28"/>
          <w:szCs w:val="28"/>
        </w:rPr>
      </w:pPr>
    </w:p>
    <w:p w14:paraId="3B5C2968" w14:textId="77777777" w:rsidR="001065C6" w:rsidRDefault="001065C6" w:rsidP="001065C6">
      <w:pPr>
        <w:rPr>
          <w:sz w:val="28"/>
          <w:szCs w:val="28"/>
        </w:rPr>
      </w:pPr>
    </w:p>
    <w:p w14:paraId="58AB392D" w14:textId="77777777" w:rsidR="001065C6" w:rsidRDefault="001065C6" w:rsidP="001065C6">
      <w:pPr>
        <w:rPr>
          <w:sz w:val="20"/>
          <w:szCs w:val="20"/>
        </w:rPr>
      </w:pPr>
    </w:p>
    <w:p w14:paraId="528044DE" w14:textId="77777777" w:rsidR="00D522F3" w:rsidRPr="00B95B82" w:rsidRDefault="00D522F3" w:rsidP="00B95B82">
      <w:pPr>
        <w:rPr>
          <w:sz w:val="20"/>
          <w:szCs w:val="20"/>
        </w:rPr>
      </w:pPr>
    </w:p>
    <w:sectPr w:rsidR="00D522F3" w:rsidRPr="00B95B82" w:rsidSect="00731CA4">
      <w:headerReference w:type="default" r:id="rId9"/>
      <w:footerReference w:type="default" r:id="rId10"/>
      <w:pgSz w:w="12240" w:h="15840"/>
      <w:pgMar w:top="1440" w:right="720" w:bottom="450" w:left="810" w:header="720" w:footer="1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98928" w14:textId="77777777" w:rsidR="00BC67FC" w:rsidRDefault="00BC67FC" w:rsidP="00B95B82">
      <w:r>
        <w:separator/>
      </w:r>
    </w:p>
  </w:endnote>
  <w:endnote w:type="continuationSeparator" w:id="0">
    <w:p w14:paraId="53089EF1" w14:textId="77777777" w:rsidR="00BC67FC" w:rsidRDefault="00BC67FC" w:rsidP="00B9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485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4DCEF" w14:textId="131CC36E" w:rsidR="00B95B82" w:rsidRDefault="00B95B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7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B8186D" w14:textId="77777777" w:rsidR="00B95B82" w:rsidRDefault="00B95B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3121F" w14:textId="77777777" w:rsidR="00BC67FC" w:rsidRDefault="00BC67FC" w:rsidP="00B95B82">
      <w:r>
        <w:separator/>
      </w:r>
    </w:p>
  </w:footnote>
  <w:footnote w:type="continuationSeparator" w:id="0">
    <w:p w14:paraId="588B8F72" w14:textId="77777777" w:rsidR="00BC67FC" w:rsidRDefault="00BC67FC" w:rsidP="00B95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99EA4" w14:textId="6E6B12B4" w:rsidR="00B95B82" w:rsidRPr="00731CA4" w:rsidRDefault="00B95B82" w:rsidP="00731CA4">
    <w:pPr>
      <w:pStyle w:val="Header"/>
      <w:tabs>
        <w:tab w:val="clear" w:pos="4680"/>
        <w:tab w:val="clear" w:pos="9360"/>
        <w:tab w:val="left" w:pos="3240"/>
      </w:tabs>
      <w:jc w:val="center"/>
      <w:rPr>
        <w:sz w:val="26"/>
        <w:szCs w:val="26"/>
      </w:rPr>
    </w:pPr>
    <w:r w:rsidRPr="00731CA4">
      <w:rPr>
        <w:sz w:val="26"/>
        <w:szCs w:val="26"/>
      </w:rPr>
      <w:t xml:space="preserve">Affiliation </w:t>
    </w:r>
    <w:r w:rsidR="00731CA4" w:rsidRPr="00731CA4">
      <w:rPr>
        <w:sz w:val="26"/>
        <w:szCs w:val="26"/>
      </w:rPr>
      <w:t xml:space="preserve">Survey </w:t>
    </w:r>
    <w:r w:rsidRPr="00731CA4">
      <w:rPr>
        <w:sz w:val="26"/>
        <w:szCs w:val="26"/>
      </w:rPr>
      <w:t>–</w:t>
    </w:r>
    <w:r w:rsidR="00731CA4" w:rsidRPr="00731CA4">
      <w:rPr>
        <w:sz w:val="26"/>
        <w:szCs w:val="26"/>
      </w:rPr>
      <w:t xml:space="preserve"> 16 </w:t>
    </w:r>
    <w:r w:rsidR="00EF1975" w:rsidRPr="00731CA4">
      <w:rPr>
        <w:sz w:val="26"/>
        <w:szCs w:val="26"/>
      </w:rPr>
      <w:t xml:space="preserve">Questions </w:t>
    </w:r>
    <w:r w:rsidR="005E0970" w:rsidRPr="00731CA4">
      <w:rPr>
        <w:sz w:val="26"/>
        <w:szCs w:val="26"/>
      </w:rPr>
      <w:t xml:space="preserve">for ticketed participants </w:t>
    </w:r>
    <w:r w:rsidR="00731CA4" w:rsidRPr="00731CA4">
      <w:rPr>
        <w:sz w:val="26"/>
        <w:szCs w:val="26"/>
      </w:rPr>
      <w:t xml:space="preserve">| Expected time to answer:   &lt;2 </w:t>
    </w:r>
    <w:r w:rsidR="00731CA4">
      <w:rPr>
        <w:sz w:val="26"/>
        <w:szCs w:val="26"/>
      </w:rPr>
      <w:t>mi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1C0"/>
    <w:multiLevelType w:val="hybridMultilevel"/>
    <w:tmpl w:val="ACF81DA8"/>
    <w:lvl w:ilvl="0" w:tplc="6CF8FDD4">
      <w:start w:val="1"/>
      <w:numFmt w:val="bullet"/>
      <w:lvlText w:val="o"/>
      <w:lvlJc w:val="left"/>
      <w:pPr>
        <w:ind w:left="360" w:hanging="288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B106E"/>
    <w:multiLevelType w:val="hybridMultilevel"/>
    <w:tmpl w:val="EFCAAF32"/>
    <w:lvl w:ilvl="0" w:tplc="02A60A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B5749"/>
    <w:multiLevelType w:val="hybridMultilevel"/>
    <w:tmpl w:val="83A4B9AE"/>
    <w:lvl w:ilvl="0" w:tplc="6CF8FDD4">
      <w:start w:val="1"/>
      <w:numFmt w:val="bullet"/>
      <w:lvlText w:val="o"/>
      <w:lvlJc w:val="left"/>
      <w:pPr>
        <w:ind w:left="360" w:hanging="288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C7925"/>
    <w:multiLevelType w:val="hybridMultilevel"/>
    <w:tmpl w:val="954E3C72"/>
    <w:lvl w:ilvl="0" w:tplc="6CF8FDD4">
      <w:start w:val="1"/>
      <w:numFmt w:val="bullet"/>
      <w:lvlText w:val="o"/>
      <w:lvlJc w:val="left"/>
      <w:pPr>
        <w:ind w:left="360" w:hanging="288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B552B"/>
    <w:multiLevelType w:val="hybridMultilevel"/>
    <w:tmpl w:val="4E464560"/>
    <w:lvl w:ilvl="0" w:tplc="02A60A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75A54"/>
    <w:multiLevelType w:val="hybridMultilevel"/>
    <w:tmpl w:val="DE04E038"/>
    <w:lvl w:ilvl="0" w:tplc="6CF8FDD4">
      <w:start w:val="1"/>
      <w:numFmt w:val="bullet"/>
      <w:lvlText w:val="o"/>
      <w:lvlJc w:val="left"/>
      <w:pPr>
        <w:ind w:left="360" w:hanging="288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F2279"/>
    <w:multiLevelType w:val="hybridMultilevel"/>
    <w:tmpl w:val="5B729664"/>
    <w:lvl w:ilvl="0" w:tplc="6CF8FDD4">
      <w:start w:val="1"/>
      <w:numFmt w:val="bullet"/>
      <w:lvlText w:val="o"/>
      <w:lvlJc w:val="left"/>
      <w:pPr>
        <w:ind w:left="360" w:hanging="288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95450"/>
    <w:multiLevelType w:val="hybridMultilevel"/>
    <w:tmpl w:val="AACCF2E0"/>
    <w:lvl w:ilvl="0" w:tplc="02A60A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834D3"/>
    <w:multiLevelType w:val="hybridMultilevel"/>
    <w:tmpl w:val="A15A63AE"/>
    <w:lvl w:ilvl="0" w:tplc="02A60A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47A6F"/>
    <w:multiLevelType w:val="hybridMultilevel"/>
    <w:tmpl w:val="7520D928"/>
    <w:lvl w:ilvl="0" w:tplc="02A60A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C15F3"/>
    <w:multiLevelType w:val="hybridMultilevel"/>
    <w:tmpl w:val="743A6B08"/>
    <w:lvl w:ilvl="0" w:tplc="C972BE44">
      <w:start w:val="1"/>
      <w:numFmt w:val="bullet"/>
      <w:lvlText w:val="o"/>
      <w:lvlJc w:val="left"/>
      <w:pPr>
        <w:ind w:left="360" w:hanging="288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A30BD"/>
    <w:multiLevelType w:val="hybridMultilevel"/>
    <w:tmpl w:val="D9A89B92"/>
    <w:lvl w:ilvl="0" w:tplc="6CF8FDD4">
      <w:start w:val="1"/>
      <w:numFmt w:val="bullet"/>
      <w:lvlText w:val="o"/>
      <w:lvlJc w:val="left"/>
      <w:pPr>
        <w:ind w:left="360" w:hanging="288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75A6D"/>
    <w:multiLevelType w:val="hybridMultilevel"/>
    <w:tmpl w:val="C24A2FC8"/>
    <w:lvl w:ilvl="0" w:tplc="6CF8FDD4">
      <w:start w:val="1"/>
      <w:numFmt w:val="bullet"/>
      <w:lvlText w:val="o"/>
      <w:lvlJc w:val="left"/>
      <w:pPr>
        <w:ind w:left="360" w:hanging="288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6110C"/>
    <w:multiLevelType w:val="multilevel"/>
    <w:tmpl w:val="7520D9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411AB"/>
    <w:multiLevelType w:val="hybridMultilevel"/>
    <w:tmpl w:val="EA6A9B2C"/>
    <w:lvl w:ilvl="0" w:tplc="6CF8FDD4">
      <w:start w:val="1"/>
      <w:numFmt w:val="bullet"/>
      <w:lvlText w:val="o"/>
      <w:lvlJc w:val="left"/>
      <w:pPr>
        <w:ind w:left="360" w:hanging="288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E655A4"/>
    <w:multiLevelType w:val="multilevel"/>
    <w:tmpl w:val="743A6B08"/>
    <w:lvl w:ilvl="0">
      <w:start w:val="1"/>
      <w:numFmt w:val="bullet"/>
      <w:lvlText w:val="o"/>
      <w:lvlJc w:val="left"/>
      <w:pPr>
        <w:ind w:left="360" w:hanging="288"/>
      </w:pPr>
      <w:rPr>
        <w:rFonts w:ascii="Courier New" w:hAnsi="Courier New" w:hint="default"/>
        <w:sz w:val="44"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12932"/>
    <w:multiLevelType w:val="hybridMultilevel"/>
    <w:tmpl w:val="222EAA72"/>
    <w:lvl w:ilvl="0" w:tplc="6CF8FDD4">
      <w:start w:val="1"/>
      <w:numFmt w:val="bullet"/>
      <w:lvlText w:val="o"/>
      <w:lvlJc w:val="left"/>
      <w:pPr>
        <w:ind w:left="360" w:hanging="288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A7E21"/>
    <w:multiLevelType w:val="hybridMultilevel"/>
    <w:tmpl w:val="013CAC6A"/>
    <w:lvl w:ilvl="0" w:tplc="02A60A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721F5"/>
    <w:multiLevelType w:val="hybridMultilevel"/>
    <w:tmpl w:val="DEFA9CAA"/>
    <w:lvl w:ilvl="0" w:tplc="6CF8FDD4">
      <w:start w:val="1"/>
      <w:numFmt w:val="bullet"/>
      <w:lvlText w:val="o"/>
      <w:lvlJc w:val="left"/>
      <w:pPr>
        <w:ind w:left="496" w:hanging="288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9">
    <w:nsid w:val="74DE2AB6"/>
    <w:multiLevelType w:val="multilevel"/>
    <w:tmpl w:val="743A6B08"/>
    <w:lvl w:ilvl="0">
      <w:start w:val="1"/>
      <w:numFmt w:val="bullet"/>
      <w:lvlText w:val="o"/>
      <w:lvlJc w:val="left"/>
      <w:pPr>
        <w:ind w:left="360" w:hanging="288"/>
      </w:pPr>
      <w:rPr>
        <w:rFonts w:ascii="Courier New" w:hAnsi="Courier New" w:hint="default"/>
        <w:sz w:val="44"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34A3D"/>
    <w:multiLevelType w:val="hybridMultilevel"/>
    <w:tmpl w:val="9DA8E26C"/>
    <w:lvl w:ilvl="0" w:tplc="6CF8FDD4">
      <w:start w:val="1"/>
      <w:numFmt w:val="bullet"/>
      <w:lvlText w:val="o"/>
      <w:lvlJc w:val="left"/>
      <w:pPr>
        <w:ind w:left="360" w:hanging="288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17"/>
  </w:num>
  <w:num w:numId="6">
    <w:abstractNumId w:val="9"/>
  </w:num>
  <w:num w:numId="7">
    <w:abstractNumId w:val="13"/>
  </w:num>
  <w:num w:numId="8">
    <w:abstractNumId w:val="10"/>
  </w:num>
  <w:num w:numId="9">
    <w:abstractNumId w:val="19"/>
  </w:num>
  <w:num w:numId="10">
    <w:abstractNumId w:val="15"/>
  </w:num>
  <w:num w:numId="11">
    <w:abstractNumId w:val="5"/>
  </w:num>
  <w:num w:numId="12">
    <w:abstractNumId w:val="3"/>
  </w:num>
  <w:num w:numId="13">
    <w:abstractNumId w:val="16"/>
  </w:num>
  <w:num w:numId="14">
    <w:abstractNumId w:val="12"/>
  </w:num>
  <w:num w:numId="15">
    <w:abstractNumId w:val="2"/>
  </w:num>
  <w:num w:numId="16">
    <w:abstractNumId w:val="20"/>
  </w:num>
  <w:num w:numId="17">
    <w:abstractNumId w:val="6"/>
  </w:num>
  <w:num w:numId="18">
    <w:abstractNumId w:val="0"/>
  </w:num>
  <w:num w:numId="19">
    <w:abstractNumId w:val="14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D7"/>
    <w:rsid w:val="000D7E64"/>
    <w:rsid w:val="001065C6"/>
    <w:rsid w:val="003154C3"/>
    <w:rsid w:val="005E0970"/>
    <w:rsid w:val="00731CA4"/>
    <w:rsid w:val="00751951"/>
    <w:rsid w:val="0086159E"/>
    <w:rsid w:val="008A5046"/>
    <w:rsid w:val="00A81B90"/>
    <w:rsid w:val="00A930A4"/>
    <w:rsid w:val="00B95B82"/>
    <w:rsid w:val="00BC2C4C"/>
    <w:rsid w:val="00BC67FC"/>
    <w:rsid w:val="00C6666E"/>
    <w:rsid w:val="00D522F3"/>
    <w:rsid w:val="00DF7ED7"/>
    <w:rsid w:val="00E563C6"/>
    <w:rsid w:val="00EF1975"/>
    <w:rsid w:val="00FA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A2E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ED7"/>
    <w:pPr>
      <w:ind w:left="720"/>
      <w:contextualSpacing/>
    </w:pPr>
  </w:style>
  <w:style w:type="table" w:styleId="TableGrid">
    <w:name w:val="Table Grid"/>
    <w:basedOn w:val="TableNormal"/>
    <w:uiPriority w:val="59"/>
    <w:rsid w:val="00A93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30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0A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5B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B82"/>
  </w:style>
  <w:style w:type="paragraph" w:styleId="Footer">
    <w:name w:val="footer"/>
    <w:basedOn w:val="Normal"/>
    <w:link w:val="FooterChar"/>
    <w:uiPriority w:val="99"/>
    <w:unhideWhenUsed/>
    <w:rsid w:val="00B95B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B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ED7"/>
    <w:pPr>
      <w:ind w:left="720"/>
      <w:contextualSpacing/>
    </w:pPr>
  </w:style>
  <w:style w:type="table" w:styleId="TableGrid">
    <w:name w:val="Table Grid"/>
    <w:basedOn w:val="TableNormal"/>
    <w:uiPriority w:val="59"/>
    <w:rsid w:val="00A93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30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0A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5B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B82"/>
  </w:style>
  <w:style w:type="paragraph" w:styleId="Footer">
    <w:name w:val="footer"/>
    <w:basedOn w:val="Normal"/>
    <w:link w:val="FooterChar"/>
    <w:uiPriority w:val="99"/>
    <w:unhideWhenUsed/>
    <w:rsid w:val="00B95B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02CF2B-FBC2-47B0-B085-BA871A71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91</Words>
  <Characters>2801</Characters>
  <Application>Microsoft Office Word</Application>
  <DocSecurity>0</DocSecurity>
  <Lines>23</Lines>
  <Paragraphs>6</Paragraphs>
  <ScaleCrop>false</ScaleCrop>
  <Company>Toshiba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c-Upstart</cp:lastModifiedBy>
  <cp:revision>5</cp:revision>
  <dcterms:created xsi:type="dcterms:W3CDTF">2013-10-24T17:51:00Z</dcterms:created>
  <dcterms:modified xsi:type="dcterms:W3CDTF">2013-11-10T10:57:00Z</dcterms:modified>
</cp:coreProperties>
</file>